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69" w:rsidRDefault="005363AF" w:rsidP="00355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D11CD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 xml:space="preserve">об имуществе и обязательствах </w:t>
      </w:r>
    </w:p>
    <w:p w:rsidR="00577B69" w:rsidRDefault="005363AF" w:rsidP="00355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енного характера </w:t>
      </w:r>
      <w:r w:rsidR="003555BC">
        <w:rPr>
          <w:b/>
          <w:sz w:val="28"/>
          <w:szCs w:val="28"/>
        </w:rPr>
        <w:t xml:space="preserve">муниципальных служащих </w:t>
      </w:r>
    </w:p>
    <w:p w:rsidR="003555BC" w:rsidRDefault="003555BC" w:rsidP="00577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Хорольского муниципального района</w:t>
      </w:r>
      <w:r w:rsidR="00577B69">
        <w:rPr>
          <w:b/>
          <w:sz w:val="28"/>
          <w:szCs w:val="28"/>
        </w:rPr>
        <w:t xml:space="preserve"> </w:t>
      </w:r>
      <w:r w:rsidR="005363AF">
        <w:rPr>
          <w:b/>
          <w:sz w:val="28"/>
          <w:szCs w:val="28"/>
        </w:rPr>
        <w:t xml:space="preserve">и членов  </w:t>
      </w:r>
      <w:r>
        <w:rPr>
          <w:b/>
          <w:sz w:val="28"/>
          <w:szCs w:val="28"/>
        </w:rPr>
        <w:t>их семей</w:t>
      </w:r>
      <w:r w:rsidR="005363AF">
        <w:rPr>
          <w:b/>
          <w:sz w:val="28"/>
          <w:szCs w:val="28"/>
        </w:rPr>
        <w:t xml:space="preserve"> </w:t>
      </w:r>
    </w:p>
    <w:p w:rsidR="00577B69" w:rsidRDefault="00577B69" w:rsidP="005363AF">
      <w:pPr>
        <w:jc w:val="center"/>
      </w:pPr>
    </w:p>
    <w:p w:rsidR="005363AF" w:rsidRDefault="005363AF" w:rsidP="005363AF">
      <w:pPr>
        <w:jc w:val="center"/>
      </w:pPr>
      <w:r>
        <w:t>за перио</w:t>
      </w:r>
      <w:r w:rsidR="00823ACB">
        <w:t>д с 01 января по 31 декабря 2018</w:t>
      </w:r>
      <w:r>
        <w:t xml:space="preserve"> года</w:t>
      </w:r>
    </w:p>
    <w:p w:rsidR="005363AF" w:rsidRDefault="005363AF" w:rsidP="005363AF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983"/>
        <w:gridCol w:w="23"/>
        <w:gridCol w:w="128"/>
        <w:gridCol w:w="133"/>
        <w:gridCol w:w="1289"/>
        <w:gridCol w:w="892"/>
        <w:gridCol w:w="1087"/>
        <w:gridCol w:w="1451"/>
        <w:gridCol w:w="1482"/>
        <w:gridCol w:w="959"/>
        <w:gridCol w:w="851"/>
        <w:gridCol w:w="80"/>
      </w:tblGrid>
      <w:tr w:rsidR="006D5D66" w:rsidTr="00026395">
        <w:trPr>
          <w:gridAfter w:val="1"/>
          <w:wAfter w:w="80" w:type="dxa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F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D11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еклар</w:t>
            </w:r>
            <w:r w:rsidR="00430B7B">
              <w:rPr>
                <w:sz w:val="20"/>
                <w:szCs w:val="20"/>
              </w:rPr>
              <w:t>и</w:t>
            </w:r>
            <w:r w:rsidR="003F2554">
              <w:rPr>
                <w:sz w:val="20"/>
                <w:szCs w:val="20"/>
              </w:rPr>
              <w:t>-ро</w:t>
            </w:r>
            <w:r w:rsidR="00430B7B">
              <w:rPr>
                <w:sz w:val="20"/>
                <w:szCs w:val="20"/>
              </w:rPr>
              <w:t>ванный</w:t>
            </w:r>
            <w:proofErr w:type="spellEnd"/>
            <w:proofErr w:type="gramEnd"/>
            <w:r w:rsidR="00430B7B">
              <w:rPr>
                <w:sz w:val="20"/>
                <w:szCs w:val="20"/>
              </w:rPr>
              <w:t xml:space="preserve"> годовой доход за 201</w:t>
            </w:r>
            <w:r w:rsidR="00823AC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>
              <w:rPr>
                <w:sz w:val="20"/>
                <w:szCs w:val="20"/>
              </w:rPr>
              <w:t>праве</w:t>
            </w:r>
            <w:proofErr w:type="gramEnd"/>
            <w:r>
              <w:rPr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AF" w:rsidRDefault="005363AF" w:rsidP="00BB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AF" w:rsidRDefault="005363AF" w:rsidP="00BB7777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3F255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</w:t>
            </w:r>
            <w:r w:rsidR="005363AF">
              <w:rPr>
                <w:sz w:val="20"/>
                <w:szCs w:val="20"/>
              </w:rPr>
              <w:t>мост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</w:t>
            </w:r>
            <w:r w:rsidR="002761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щад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sz w:val="20"/>
                <w:szCs w:val="20"/>
              </w:rPr>
              <w:t>распо</w:t>
            </w:r>
            <w:proofErr w:type="spellEnd"/>
            <w:r w:rsidR="002761F9">
              <w:rPr>
                <w:sz w:val="20"/>
                <w:szCs w:val="20"/>
              </w:rPr>
              <w:t>-ло</w:t>
            </w:r>
            <w:r>
              <w:rPr>
                <w:sz w:val="20"/>
                <w:szCs w:val="20"/>
              </w:rPr>
              <w:t>же</w:t>
            </w:r>
            <w:r w:rsidR="002761F9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3F255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="005363AF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2761F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2761F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sz w:val="20"/>
                <w:szCs w:val="20"/>
              </w:rPr>
              <w:t>распо</w:t>
            </w:r>
            <w:proofErr w:type="spellEnd"/>
            <w:r>
              <w:rPr>
                <w:sz w:val="20"/>
                <w:szCs w:val="20"/>
              </w:rPr>
              <w:t>-ложе-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</w:tr>
      <w:tr w:rsidR="002761F9" w:rsidTr="00026395">
        <w:trPr>
          <w:gridAfter w:val="1"/>
          <w:wAfter w:w="80" w:type="dxa"/>
          <w:trHeight w:val="2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96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96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C8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C8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C8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7B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BC8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BC8" w:rsidRPr="00E66C14" w:rsidRDefault="00E66C14" w:rsidP="00E66C14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BC8" w:rsidRPr="00E66C14" w:rsidRDefault="00E66C14" w:rsidP="00E66C14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9</w:t>
            </w:r>
          </w:p>
        </w:tc>
      </w:tr>
      <w:tr w:rsidR="00BD11CD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</w:p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</w:t>
            </w:r>
          </w:p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17786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129,39</w:t>
            </w: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я в праве</w:t>
            </w: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  <w:p w:rsidR="00F91DB6" w:rsidRDefault="00DB281A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я в праве ½)</w:t>
            </w:r>
          </w:p>
          <w:p w:rsidR="00B17786" w:rsidRDefault="00B17786" w:rsidP="005648CF">
            <w:pPr>
              <w:jc w:val="center"/>
              <w:rPr>
                <w:sz w:val="20"/>
                <w:szCs w:val="20"/>
              </w:rPr>
            </w:pPr>
          </w:p>
          <w:p w:rsidR="00B17786" w:rsidRDefault="00B17786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48CF">
              <w:rPr>
                <w:sz w:val="20"/>
                <w:szCs w:val="20"/>
              </w:rPr>
              <w:t>4,2</w:t>
            </w: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B17786" w:rsidRDefault="00B17786" w:rsidP="005648CF">
            <w:pPr>
              <w:jc w:val="center"/>
              <w:rPr>
                <w:sz w:val="20"/>
                <w:szCs w:val="20"/>
              </w:rPr>
            </w:pPr>
          </w:p>
          <w:p w:rsidR="00B17786" w:rsidRDefault="00B17786" w:rsidP="005648CF">
            <w:pPr>
              <w:jc w:val="center"/>
              <w:rPr>
                <w:sz w:val="20"/>
                <w:szCs w:val="20"/>
              </w:rPr>
            </w:pPr>
          </w:p>
          <w:p w:rsidR="00B17786" w:rsidRDefault="00B17786" w:rsidP="005648CF">
            <w:pPr>
              <w:jc w:val="center"/>
              <w:rPr>
                <w:sz w:val="20"/>
                <w:szCs w:val="20"/>
              </w:rPr>
            </w:pPr>
          </w:p>
          <w:p w:rsidR="00B17786" w:rsidRDefault="00B17786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7786" w:rsidRDefault="00B17786" w:rsidP="005648CF">
            <w:pPr>
              <w:jc w:val="center"/>
              <w:rPr>
                <w:sz w:val="20"/>
                <w:szCs w:val="20"/>
              </w:rPr>
            </w:pPr>
          </w:p>
          <w:p w:rsidR="00B17786" w:rsidRDefault="00B17786" w:rsidP="005648CF">
            <w:pPr>
              <w:jc w:val="center"/>
              <w:rPr>
                <w:sz w:val="20"/>
                <w:szCs w:val="20"/>
              </w:rPr>
            </w:pPr>
          </w:p>
          <w:p w:rsidR="00B17786" w:rsidRDefault="00B17786" w:rsidP="005648CF">
            <w:pPr>
              <w:jc w:val="center"/>
              <w:rPr>
                <w:sz w:val="20"/>
                <w:szCs w:val="20"/>
              </w:rPr>
            </w:pPr>
          </w:p>
          <w:p w:rsidR="00B17786" w:rsidRDefault="00B17786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BD11CD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actis</w:t>
            </w:r>
            <w:proofErr w:type="spellEnd"/>
          </w:p>
          <w:p w:rsidR="00BD11CD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D11CD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BD11CD" w:rsidRPr="00260DA7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anett</w:t>
            </w:r>
            <w:proofErr w:type="spellEnd"/>
          </w:p>
          <w:p w:rsidR="005648CF" w:rsidRPr="00260DA7" w:rsidRDefault="005648CF" w:rsidP="005648C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648CF" w:rsidRDefault="005648CF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5648CF" w:rsidRPr="005648CF" w:rsidRDefault="005648CF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LUX SURF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Pr="005648CF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D11CD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</w:p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17786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06,1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я в праве</w:t>
            </w: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E40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я в праве</w:t>
            </w:r>
          </w:p>
          <w:p w:rsidR="00DB281A" w:rsidRDefault="00DB281A" w:rsidP="00E40311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E40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я в праве ½)</w:t>
            </w: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48CF">
              <w:rPr>
                <w:sz w:val="20"/>
                <w:szCs w:val="20"/>
              </w:rPr>
              <w:t>4,2</w:t>
            </w: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E40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DB281A" w:rsidRDefault="00DB281A" w:rsidP="00E40311">
            <w:pPr>
              <w:rPr>
                <w:sz w:val="20"/>
                <w:szCs w:val="20"/>
              </w:rPr>
            </w:pPr>
          </w:p>
          <w:p w:rsidR="00DB281A" w:rsidRDefault="00DB281A" w:rsidP="00E40311">
            <w:pPr>
              <w:rPr>
                <w:sz w:val="20"/>
                <w:szCs w:val="20"/>
              </w:rPr>
            </w:pPr>
          </w:p>
          <w:p w:rsidR="00DB281A" w:rsidRDefault="00DB281A" w:rsidP="00E40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281A" w:rsidRDefault="00DB281A" w:rsidP="005648CF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5648CF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17786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D11CD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BD11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D11CD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Pr="00BD11CD" w:rsidRDefault="00BD11CD" w:rsidP="00BB777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D11CD" w:rsidRDefault="00BD11CD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енко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риса 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0E062C" w:rsidRDefault="00823ACB" w:rsidP="00823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575,0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долевая, 1/3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0E062C" w:rsidRDefault="00823ACB" w:rsidP="00D93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234,0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57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  <w:p w:rsidR="009777EA" w:rsidRDefault="009777EA" w:rsidP="0057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7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7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77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66C14" w:rsidRDefault="00E66C14" w:rsidP="00577B6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ish</w:t>
            </w:r>
            <w:proofErr w:type="spellEnd"/>
          </w:p>
          <w:p w:rsidR="000B13D5" w:rsidRDefault="000B13D5" w:rsidP="00577B6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B13D5" w:rsidRPr="00562D83" w:rsidRDefault="000B13D5" w:rsidP="00577B6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Pr="00562D83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6C4B5D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Default="0095647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Pr="00BD11CD" w:rsidRDefault="0095647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95647A" w:rsidRDefault="0095647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E40311" w:rsidRDefault="00942972" w:rsidP="00D93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506,5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долевая, ¼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7F145A" w:rsidRDefault="00942972" w:rsidP="00D93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85,7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C50579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, долевая, ½ </w:t>
            </w:r>
            <w:r w:rsidR="00E66C14">
              <w:rPr>
                <w:sz w:val="20"/>
                <w:szCs w:val="20"/>
              </w:rPr>
              <w:t>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66C14" w:rsidRPr="00216763" w:rsidRDefault="00E66C14" w:rsidP="00D9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Default="0095647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Pr="00BD11CD" w:rsidRDefault="0095647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95647A" w:rsidRDefault="0095647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E66C14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Pr="00562D83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562D83">
              <w:rPr>
                <w:b/>
                <w:sz w:val="20"/>
                <w:szCs w:val="20"/>
              </w:rPr>
              <w:t>Общий отдел</w:t>
            </w: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бик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</w:t>
            </w: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7F145A" w:rsidRDefault="00FD2E0B" w:rsidP="00D93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277,4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  <w:p w:rsidR="00FD2E0B" w:rsidRDefault="00FD2E0B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D2E0B" w:rsidRDefault="00FD2E0B" w:rsidP="00D9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  <w:p w:rsidR="00FD2E0B" w:rsidRDefault="00FD2E0B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D2E0B" w:rsidRDefault="00FD2E0B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FD2E0B" w:rsidRDefault="00FD2E0B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Default="0095647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Default="00FD2E0B" w:rsidP="00FD2E0B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Ипотека, АО «Агентство ипотечного жилищного кредитования», дар родственников зятя</w:t>
            </w: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герь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4846B8" w:rsidRDefault="00213EDB" w:rsidP="00D93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96,3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66C14">
              <w:rPr>
                <w:sz w:val="20"/>
                <w:szCs w:val="20"/>
              </w:rPr>
              <w:t>илой дом</w:t>
            </w:r>
          </w:p>
          <w:p w:rsidR="009E37DF" w:rsidRDefault="009E37DF" w:rsidP="00D93BF4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213EDB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  <w:p w:rsidR="009E37DF" w:rsidRDefault="009E37DF" w:rsidP="00D93BF4">
            <w:pPr>
              <w:jc w:val="center"/>
              <w:rPr>
                <w:sz w:val="20"/>
                <w:szCs w:val="20"/>
              </w:rPr>
            </w:pPr>
          </w:p>
          <w:p w:rsidR="00213EDB" w:rsidRDefault="009E37DF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  <w:p w:rsidR="00213EDB" w:rsidRDefault="00213EDB" w:rsidP="00D93BF4">
            <w:pPr>
              <w:jc w:val="center"/>
              <w:rPr>
                <w:sz w:val="20"/>
                <w:szCs w:val="20"/>
              </w:rPr>
            </w:pPr>
          </w:p>
          <w:p w:rsidR="009E37DF" w:rsidRDefault="00213EDB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37DF" w:rsidRDefault="009E37DF" w:rsidP="00D93BF4">
            <w:pPr>
              <w:jc w:val="center"/>
              <w:rPr>
                <w:sz w:val="20"/>
                <w:szCs w:val="20"/>
              </w:rPr>
            </w:pPr>
          </w:p>
          <w:p w:rsidR="00213EDB" w:rsidRDefault="009E37DF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213EDB">
              <w:rPr>
                <w:sz w:val="20"/>
                <w:szCs w:val="20"/>
              </w:rPr>
              <w:t xml:space="preserve"> </w:t>
            </w:r>
          </w:p>
          <w:p w:rsidR="00213EDB" w:rsidRDefault="00213EDB" w:rsidP="00D93BF4">
            <w:pPr>
              <w:jc w:val="center"/>
              <w:rPr>
                <w:sz w:val="20"/>
                <w:szCs w:val="20"/>
              </w:rPr>
            </w:pPr>
          </w:p>
          <w:p w:rsidR="009E37DF" w:rsidRDefault="00213EDB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46B8" w:rsidRDefault="004846B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4846B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  <w:p w:rsidR="004846B8" w:rsidRDefault="004846B8" w:rsidP="00D93BF4">
            <w:pPr>
              <w:jc w:val="center"/>
              <w:rPr>
                <w:sz w:val="20"/>
                <w:szCs w:val="20"/>
              </w:rPr>
            </w:pPr>
          </w:p>
          <w:p w:rsidR="004846B8" w:rsidRDefault="004846B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  <w:p w:rsidR="004846B8" w:rsidRDefault="004846B8" w:rsidP="00D9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46B8" w:rsidRDefault="004846B8" w:rsidP="00D93BF4">
            <w:pPr>
              <w:jc w:val="center"/>
              <w:rPr>
                <w:sz w:val="20"/>
                <w:szCs w:val="20"/>
              </w:rPr>
            </w:pPr>
          </w:p>
          <w:p w:rsidR="004846B8" w:rsidRDefault="004846B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7F145A" w:rsidRDefault="00E66C14" w:rsidP="00D93BF4">
            <w:pPr>
              <w:jc w:val="center"/>
              <w:rPr>
                <w:sz w:val="18"/>
                <w:szCs w:val="18"/>
              </w:rPr>
            </w:pPr>
            <w:r w:rsidRPr="007F145A">
              <w:rPr>
                <w:sz w:val="18"/>
                <w:szCs w:val="18"/>
              </w:rPr>
              <w:t>2</w:t>
            </w:r>
            <w:r w:rsidR="00213EDB">
              <w:rPr>
                <w:sz w:val="18"/>
                <w:szCs w:val="18"/>
              </w:rPr>
              <w:t>15320,4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213EDB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uris</w:t>
            </w:r>
            <w:proofErr w:type="spellEnd"/>
          </w:p>
          <w:p w:rsidR="009E37DF" w:rsidRDefault="009E37DF" w:rsidP="000D36D0">
            <w:pPr>
              <w:jc w:val="center"/>
              <w:rPr>
                <w:sz w:val="20"/>
                <w:szCs w:val="20"/>
              </w:rPr>
            </w:pPr>
          </w:p>
          <w:p w:rsidR="009E37DF" w:rsidRPr="009E37DF" w:rsidRDefault="009E37DF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E37DF" w:rsidRDefault="009E37DF" w:rsidP="000D36D0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13EDB" w:rsidRDefault="00213EDB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777E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95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  <w:p w:rsidR="009E37DF" w:rsidRDefault="009E37DF" w:rsidP="0095647A">
            <w:pPr>
              <w:rPr>
                <w:sz w:val="20"/>
                <w:szCs w:val="20"/>
              </w:rPr>
            </w:pPr>
          </w:p>
          <w:p w:rsidR="009E37DF" w:rsidRDefault="009E37DF" w:rsidP="0095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  <w:p w:rsidR="00213EDB" w:rsidRDefault="00213EDB" w:rsidP="0095647A">
            <w:pPr>
              <w:rPr>
                <w:sz w:val="20"/>
                <w:szCs w:val="20"/>
              </w:rPr>
            </w:pPr>
          </w:p>
          <w:p w:rsidR="00213EDB" w:rsidRDefault="00213EDB" w:rsidP="0095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37DF" w:rsidRDefault="009E37DF" w:rsidP="000D36D0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3EDB" w:rsidRDefault="00213EDB" w:rsidP="000D36D0">
            <w:pPr>
              <w:jc w:val="center"/>
              <w:rPr>
                <w:sz w:val="20"/>
                <w:szCs w:val="20"/>
              </w:rPr>
            </w:pPr>
          </w:p>
          <w:p w:rsidR="00213EDB" w:rsidRDefault="00213EDB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атюк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й 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E9160A" w:rsidRDefault="00416A6A" w:rsidP="00D93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D0ED4">
              <w:rPr>
                <w:sz w:val="18"/>
                <w:szCs w:val="18"/>
              </w:rPr>
              <w:t>25409,04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</w:t>
            </w:r>
            <w:r w:rsidR="00D93BF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</w:t>
            </w: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</w:p>
          <w:p w:rsidR="00B4790A" w:rsidRDefault="00B4790A" w:rsidP="00B4790A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C14" w:rsidRDefault="00E66C14" w:rsidP="00B4790A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66C14" w:rsidRPr="00395765" w:rsidRDefault="00E66C14" w:rsidP="0053311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obox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395765" w:rsidRDefault="00FB56FE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B47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B4790A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CD0ED4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CD0ED4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2,1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CD0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CD0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  <w:p w:rsidR="009777EA" w:rsidRDefault="009777EA" w:rsidP="00CD0ED4">
            <w:pPr>
              <w:jc w:val="center"/>
              <w:rPr>
                <w:sz w:val="20"/>
                <w:szCs w:val="20"/>
              </w:rPr>
            </w:pPr>
          </w:p>
          <w:p w:rsidR="009777EA" w:rsidRDefault="009777EA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9777EA" w:rsidRDefault="009777EA" w:rsidP="00CD0ED4">
            <w:pPr>
              <w:jc w:val="center"/>
              <w:rPr>
                <w:sz w:val="20"/>
                <w:szCs w:val="20"/>
              </w:rPr>
            </w:pPr>
          </w:p>
          <w:p w:rsidR="009777EA" w:rsidRDefault="009777EA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77EA" w:rsidRDefault="009777EA" w:rsidP="00CD0ED4">
            <w:pPr>
              <w:jc w:val="center"/>
              <w:rPr>
                <w:sz w:val="20"/>
                <w:szCs w:val="20"/>
              </w:rPr>
            </w:pPr>
          </w:p>
          <w:p w:rsidR="009777EA" w:rsidRDefault="009777EA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Pr="00E9160A" w:rsidRDefault="00416A6A" w:rsidP="00BB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157FD">
              <w:rPr>
                <w:sz w:val="18"/>
                <w:szCs w:val="18"/>
              </w:rPr>
              <w:t>20504,4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C157FD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40,7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C157FD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E66C14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Pr="00562D83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562D83">
              <w:rPr>
                <w:b/>
                <w:sz w:val="20"/>
                <w:szCs w:val="20"/>
              </w:rPr>
              <w:t>Отдел экономики, предпринимательства и потребительского рынка</w:t>
            </w: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255563" w:rsidP="00255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ганкова</w:t>
            </w:r>
          </w:p>
          <w:p w:rsidR="00255563" w:rsidRDefault="00255563" w:rsidP="00255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</w:t>
            </w:r>
          </w:p>
          <w:p w:rsidR="00255563" w:rsidRDefault="00255563" w:rsidP="00255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8F1B9E" w:rsidRDefault="00255563" w:rsidP="006C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13,3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744ECF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44ECF" w:rsidRDefault="00C157FD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="00744ECF">
              <w:rPr>
                <w:sz w:val="20"/>
                <w:szCs w:val="20"/>
              </w:rPr>
              <w:t xml:space="preserve"> доля в праве)</w:t>
            </w:r>
          </w:p>
          <w:p w:rsidR="00C157FD" w:rsidRDefault="00C157FD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C157FD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C157FD" w:rsidRDefault="00C157FD" w:rsidP="006C4B5D">
            <w:pPr>
              <w:jc w:val="center"/>
              <w:rPr>
                <w:sz w:val="20"/>
                <w:szCs w:val="20"/>
              </w:rPr>
            </w:pPr>
          </w:p>
          <w:p w:rsidR="00C157FD" w:rsidRDefault="00C157FD" w:rsidP="006C4B5D">
            <w:pPr>
              <w:jc w:val="center"/>
              <w:rPr>
                <w:sz w:val="20"/>
                <w:szCs w:val="20"/>
              </w:rPr>
            </w:pPr>
          </w:p>
          <w:p w:rsidR="00C157FD" w:rsidRDefault="00C157FD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744ECF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57FD" w:rsidRDefault="00C157FD" w:rsidP="006C4B5D">
            <w:pPr>
              <w:jc w:val="center"/>
              <w:rPr>
                <w:sz w:val="20"/>
                <w:szCs w:val="20"/>
              </w:rPr>
            </w:pPr>
          </w:p>
          <w:p w:rsidR="00C157FD" w:rsidRDefault="00C157FD" w:rsidP="006C4B5D">
            <w:pPr>
              <w:jc w:val="center"/>
              <w:rPr>
                <w:sz w:val="20"/>
                <w:szCs w:val="20"/>
              </w:rPr>
            </w:pPr>
          </w:p>
          <w:p w:rsidR="00C157FD" w:rsidRDefault="00C157FD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744ECF" w:rsidRDefault="00744ECF" w:rsidP="0041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744ECF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</w:p>
        </w:tc>
      </w:tr>
      <w:tr w:rsidR="00C157FD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D" w:rsidRDefault="00C157FD" w:rsidP="00255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D" w:rsidRDefault="00C157FD" w:rsidP="006C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495,0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D" w:rsidRDefault="00C157FD" w:rsidP="00C1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157FD" w:rsidRDefault="00C157FD" w:rsidP="00C1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 в праве)</w:t>
            </w:r>
          </w:p>
          <w:p w:rsidR="00C157FD" w:rsidRDefault="00C157FD" w:rsidP="00C1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совмест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D" w:rsidRDefault="00C157FD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,2</w:t>
            </w:r>
          </w:p>
          <w:p w:rsidR="00C157FD" w:rsidRDefault="00C157FD" w:rsidP="006C4B5D">
            <w:pPr>
              <w:jc w:val="center"/>
              <w:rPr>
                <w:sz w:val="20"/>
                <w:szCs w:val="20"/>
              </w:rPr>
            </w:pPr>
          </w:p>
          <w:p w:rsidR="00C157FD" w:rsidRDefault="00C157FD" w:rsidP="006C4B5D">
            <w:pPr>
              <w:jc w:val="center"/>
              <w:rPr>
                <w:sz w:val="20"/>
                <w:szCs w:val="20"/>
              </w:rPr>
            </w:pPr>
          </w:p>
          <w:p w:rsidR="00C157FD" w:rsidRDefault="00C157FD" w:rsidP="006C4B5D">
            <w:pPr>
              <w:jc w:val="center"/>
              <w:rPr>
                <w:sz w:val="20"/>
                <w:szCs w:val="20"/>
              </w:rPr>
            </w:pPr>
          </w:p>
          <w:p w:rsidR="00C157FD" w:rsidRDefault="00C157FD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D" w:rsidRDefault="00C157FD" w:rsidP="00C1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157FD" w:rsidRDefault="00C157FD" w:rsidP="00C157FD">
            <w:pPr>
              <w:jc w:val="center"/>
              <w:rPr>
                <w:sz w:val="20"/>
                <w:szCs w:val="20"/>
              </w:rPr>
            </w:pPr>
          </w:p>
          <w:p w:rsidR="00C157FD" w:rsidRDefault="00C157FD" w:rsidP="00C157FD">
            <w:pPr>
              <w:jc w:val="center"/>
              <w:rPr>
                <w:sz w:val="20"/>
                <w:szCs w:val="20"/>
              </w:rPr>
            </w:pPr>
          </w:p>
          <w:p w:rsidR="00C157FD" w:rsidRDefault="00C157FD" w:rsidP="00C1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D" w:rsidRPr="00C157FD" w:rsidRDefault="00C157FD" w:rsidP="0041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OYOTA RAV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D" w:rsidRDefault="00C157FD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D" w:rsidRDefault="00C157FD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D" w:rsidRDefault="00C157FD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744ECF" w:rsidP="0074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C157FD" w:rsidP="00744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C157FD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C157FD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C157FD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юк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8F1B9E" w:rsidRDefault="00A703B7" w:rsidP="0053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27339">
              <w:rPr>
                <w:sz w:val="18"/>
                <w:szCs w:val="18"/>
              </w:rPr>
              <w:t>34478,9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6D1014" w:rsidP="006D1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="00416A6A">
              <w:rPr>
                <w:sz w:val="20"/>
                <w:szCs w:val="20"/>
              </w:rPr>
              <w:t xml:space="preserve"> (долевая, 2/4</w:t>
            </w:r>
            <w:r w:rsidR="00E66C14">
              <w:rPr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A703B7" w:rsidRDefault="00A703B7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627339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627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B4790A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кшун</w:t>
            </w:r>
            <w:proofErr w:type="spellEnd"/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Фёдоровна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8F1B9E" w:rsidRDefault="00A703B7" w:rsidP="00260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76FF8">
              <w:rPr>
                <w:sz w:val="18"/>
                <w:szCs w:val="18"/>
              </w:rPr>
              <w:t>60558,2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260D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LIBERT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  <w:p w:rsidR="004358BB" w:rsidRP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358BB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195BB8" w:rsidRDefault="00276FF8" w:rsidP="00260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912,6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358BB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4358BB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BD11CD" w:rsidRDefault="004358BB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4358BB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F61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на</w:t>
            </w:r>
          </w:p>
          <w:p w:rsidR="00F61485" w:rsidRDefault="00F61485" w:rsidP="00F61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  <w:p w:rsidR="00F61485" w:rsidRDefault="00F61485" w:rsidP="00F61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8F1B9E" w:rsidRDefault="00D725D5" w:rsidP="0053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763,3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6D10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6D10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6D10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358BB" w:rsidTr="00026395">
        <w:trPr>
          <w:gridAfter w:val="1"/>
          <w:wAfter w:w="80" w:type="dxa"/>
          <w:trHeight w:val="1447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BB7777">
            <w:pPr>
              <w:jc w:val="center"/>
              <w:rPr>
                <w:sz w:val="20"/>
                <w:szCs w:val="20"/>
              </w:rPr>
            </w:pPr>
          </w:p>
          <w:p w:rsidR="004358BB" w:rsidRDefault="00F61485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8F1B9E" w:rsidRDefault="00D725D5" w:rsidP="0053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791,1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6D10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6D1014" w:rsidP="00F61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6D10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967019" w:rsidRDefault="00F61485" w:rsidP="00D725D5">
            <w:pPr>
              <w:jc w:val="center"/>
              <w:rPr>
                <w:sz w:val="20"/>
                <w:szCs w:val="20"/>
                <w:lang w:val="en-US"/>
              </w:rPr>
            </w:pPr>
            <w:r w:rsidRPr="00967019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="00D725D5">
              <w:rPr>
                <w:sz w:val="20"/>
                <w:szCs w:val="20"/>
              </w:rPr>
              <w:t>Ванграуд</w:t>
            </w:r>
            <w:proofErr w:type="spellEnd"/>
            <w:r w:rsidR="00D725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F61485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67019" w:rsidTr="00026395">
        <w:trPr>
          <w:gridAfter w:val="1"/>
          <w:wAfter w:w="80" w:type="dxa"/>
          <w:trHeight w:val="1447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60E53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6D1014" w:rsidRDefault="006D10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F61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  <w:p w:rsidR="006D1014" w:rsidRDefault="006D1014" w:rsidP="00F61485">
            <w:pPr>
              <w:jc w:val="center"/>
              <w:rPr>
                <w:sz w:val="20"/>
                <w:szCs w:val="20"/>
              </w:rPr>
            </w:pPr>
          </w:p>
          <w:p w:rsidR="006D1014" w:rsidRDefault="006D1014" w:rsidP="00F61485">
            <w:pPr>
              <w:jc w:val="center"/>
              <w:rPr>
                <w:sz w:val="20"/>
                <w:szCs w:val="20"/>
              </w:rPr>
            </w:pPr>
          </w:p>
          <w:p w:rsidR="006D1014" w:rsidRDefault="006D1014" w:rsidP="00F61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1014" w:rsidRDefault="006D1014" w:rsidP="00533113">
            <w:pPr>
              <w:jc w:val="center"/>
              <w:rPr>
                <w:sz w:val="20"/>
                <w:szCs w:val="20"/>
              </w:rPr>
            </w:pPr>
          </w:p>
          <w:p w:rsidR="006D1014" w:rsidRDefault="006D1014" w:rsidP="00533113">
            <w:pPr>
              <w:jc w:val="center"/>
              <w:rPr>
                <w:sz w:val="20"/>
                <w:szCs w:val="20"/>
              </w:rPr>
            </w:pPr>
          </w:p>
          <w:p w:rsidR="006D1014" w:rsidRDefault="006D10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Pr="00A60E53" w:rsidRDefault="00A60E53" w:rsidP="00533113">
            <w:pPr>
              <w:jc w:val="center"/>
              <w:rPr>
                <w:sz w:val="20"/>
                <w:szCs w:val="20"/>
              </w:rPr>
            </w:pPr>
            <w:r w:rsidRPr="00A60E53"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967019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967019" w:rsidP="00533113">
            <w:pPr>
              <w:jc w:val="center"/>
              <w:rPr>
                <w:sz w:val="20"/>
                <w:szCs w:val="20"/>
              </w:rPr>
            </w:pPr>
          </w:p>
        </w:tc>
      </w:tr>
      <w:tr w:rsidR="005D665D" w:rsidTr="006B04B5">
        <w:trPr>
          <w:gridAfter w:val="1"/>
          <w:wAfter w:w="80" w:type="dxa"/>
          <w:trHeight w:val="787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A60E53" w:rsidTr="00A60E53">
        <w:trPr>
          <w:gridAfter w:val="1"/>
          <w:wAfter w:w="80" w:type="dxa"/>
          <w:trHeight w:val="200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3" w:rsidRPr="00A60E53" w:rsidRDefault="00A60E53" w:rsidP="00A60E53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744ECF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B8" w:rsidRDefault="00744ECF" w:rsidP="00744E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м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Витал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Pr="008F1B9E" w:rsidRDefault="008858D2" w:rsidP="0088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307,1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4)</w:t>
            </w:r>
          </w:p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.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Pr="00A703B7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да </w:t>
            </w:r>
            <w:proofErr w:type="spellStart"/>
            <w:r>
              <w:rPr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858D2" w:rsidRDefault="008858D2" w:rsidP="008939DE">
            <w:pPr>
              <w:jc w:val="center"/>
              <w:rPr>
                <w:sz w:val="20"/>
                <w:szCs w:val="20"/>
              </w:rPr>
            </w:pPr>
          </w:p>
          <w:p w:rsidR="008858D2" w:rsidRDefault="008858D2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8858D2" w:rsidRDefault="008858D2" w:rsidP="008939DE">
            <w:pPr>
              <w:jc w:val="center"/>
              <w:rPr>
                <w:sz w:val="20"/>
                <w:szCs w:val="20"/>
              </w:rPr>
            </w:pPr>
          </w:p>
          <w:p w:rsidR="008858D2" w:rsidRDefault="008858D2" w:rsidP="008939DE">
            <w:pPr>
              <w:jc w:val="center"/>
              <w:rPr>
                <w:sz w:val="20"/>
                <w:szCs w:val="20"/>
              </w:rPr>
            </w:pPr>
          </w:p>
          <w:p w:rsidR="008858D2" w:rsidRDefault="008858D2" w:rsidP="008939DE">
            <w:pPr>
              <w:jc w:val="center"/>
              <w:rPr>
                <w:sz w:val="20"/>
                <w:szCs w:val="20"/>
              </w:rPr>
            </w:pPr>
          </w:p>
          <w:p w:rsidR="008858D2" w:rsidRDefault="008858D2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58D2" w:rsidRDefault="008858D2" w:rsidP="008939DE">
            <w:pPr>
              <w:jc w:val="center"/>
              <w:rPr>
                <w:sz w:val="20"/>
                <w:szCs w:val="20"/>
              </w:rPr>
            </w:pPr>
          </w:p>
          <w:p w:rsidR="008858D2" w:rsidRDefault="008858D2" w:rsidP="008939DE">
            <w:pPr>
              <w:jc w:val="center"/>
              <w:rPr>
                <w:sz w:val="20"/>
                <w:szCs w:val="20"/>
              </w:rPr>
            </w:pPr>
          </w:p>
          <w:p w:rsidR="008858D2" w:rsidRDefault="008858D2" w:rsidP="008939DE">
            <w:pPr>
              <w:jc w:val="center"/>
              <w:rPr>
                <w:sz w:val="20"/>
                <w:szCs w:val="20"/>
              </w:rPr>
            </w:pPr>
          </w:p>
          <w:p w:rsidR="008858D2" w:rsidRDefault="008858D2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4ECF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Pr="00195BB8" w:rsidRDefault="008858D2" w:rsidP="00893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632,4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C941B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C941B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4ECF" w:rsidTr="008939DE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744ECF" w:rsidTr="00A60E53">
        <w:trPr>
          <w:gridAfter w:val="1"/>
          <w:wAfter w:w="80" w:type="dxa"/>
          <w:trHeight w:val="200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A60E53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:rsidR="00744ECF" w:rsidRPr="00BD11CD" w:rsidRDefault="00744ECF" w:rsidP="00A60E53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60E53" w:rsidTr="00A60E53">
        <w:trPr>
          <w:gridAfter w:val="1"/>
          <w:wAfter w:w="80" w:type="dxa"/>
          <w:trHeight w:val="341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3" w:rsidRPr="00A60E53" w:rsidRDefault="00A60E53" w:rsidP="00260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60E53">
              <w:rPr>
                <w:rFonts w:eastAsiaTheme="minorHAnsi"/>
                <w:b/>
                <w:bCs/>
                <w:lang w:eastAsia="en-US"/>
              </w:rPr>
              <w:t>Управление по АГУМИ и ЖР</w:t>
            </w:r>
          </w:p>
        </w:tc>
      </w:tr>
      <w:tr w:rsidR="005D665D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8939DE" w:rsidP="005D66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одскова</w:t>
            </w:r>
            <w:proofErr w:type="spellEnd"/>
          </w:p>
          <w:p w:rsidR="008939DE" w:rsidRDefault="008939DE" w:rsidP="005D6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8939DE" w:rsidRDefault="008939DE" w:rsidP="005D6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8F1B9E" w:rsidRDefault="00D8213D" w:rsidP="00893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853,0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8939DE" w:rsidP="00597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8939DE" w:rsidRDefault="008939DE" w:rsidP="005331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ODISSE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8939DE" w:rsidRDefault="008939DE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6458C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8939DE" w:rsidP="005D6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D665D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5D665D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BD11CD" w:rsidRDefault="005D665D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5D665D" w:rsidRDefault="005D665D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5D665D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сковец</w:t>
            </w:r>
            <w:proofErr w:type="spellEnd"/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8F1B9E" w:rsidRDefault="004A0F05" w:rsidP="0020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30,2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524B6D" w:rsidRDefault="005D665D" w:rsidP="00206881">
            <w:pPr>
              <w:jc w:val="center"/>
              <w:rPr>
                <w:sz w:val="20"/>
                <w:szCs w:val="20"/>
              </w:rPr>
            </w:pPr>
            <w:proofErr w:type="spellStart"/>
            <w:r w:rsidRPr="00524B6D">
              <w:rPr>
                <w:sz w:val="20"/>
                <w:szCs w:val="20"/>
              </w:rPr>
              <w:t>Toyota</w:t>
            </w:r>
            <w:proofErr w:type="spellEnd"/>
          </w:p>
          <w:p w:rsidR="005D665D" w:rsidRPr="00524B6D" w:rsidRDefault="005D665D" w:rsidP="00206881">
            <w:pPr>
              <w:jc w:val="center"/>
              <w:rPr>
                <w:sz w:val="20"/>
                <w:szCs w:val="20"/>
              </w:rPr>
            </w:pPr>
            <w:r w:rsidRPr="00524B6D">
              <w:rPr>
                <w:sz w:val="20"/>
                <w:szCs w:val="20"/>
              </w:rPr>
              <w:t>Nad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Pr="00BB7777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D665D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5D665D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BD11CD" w:rsidRDefault="005D665D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5D665D" w:rsidRDefault="005D665D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5D665D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7D7F31" w:rsidRDefault="006E255A" w:rsidP="00206881">
            <w:pPr>
              <w:jc w:val="center"/>
              <w:rPr>
                <w:sz w:val="20"/>
                <w:szCs w:val="20"/>
              </w:rPr>
            </w:pPr>
            <w:r w:rsidRPr="007D7F31">
              <w:rPr>
                <w:sz w:val="20"/>
                <w:szCs w:val="20"/>
              </w:rPr>
              <w:t>Коваленко</w:t>
            </w:r>
          </w:p>
          <w:p w:rsidR="006E255A" w:rsidRPr="007D7F31" w:rsidRDefault="006E255A" w:rsidP="00206881">
            <w:pPr>
              <w:jc w:val="center"/>
              <w:rPr>
                <w:sz w:val="20"/>
                <w:szCs w:val="20"/>
              </w:rPr>
            </w:pPr>
            <w:r w:rsidRPr="007D7F31">
              <w:rPr>
                <w:sz w:val="20"/>
                <w:szCs w:val="20"/>
              </w:rPr>
              <w:t>Александр</w:t>
            </w:r>
          </w:p>
          <w:p w:rsidR="006E255A" w:rsidRDefault="006E255A" w:rsidP="00206881">
            <w:pPr>
              <w:jc w:val="center"/>
              <w:rPr>
                <w:sz w:val="20"/>
                <w:szCs w:val="20"/>
              </w:rPr>
            </w:pPr>
            <w:r w:rsidRPr="007D7F31">
              <w:rPr>
                <w:sz w:val="20"/>
                <w:szCs w:val="20"/>
              </w:rPr>
              <w:t>Петро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5477D4" w:rsidRDefault="00CD0ED4" w:rsidP="0020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56,0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7D7F31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D7F31" w:rsidRDefault="00CD0ED4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</w:t>
            </w:r>
            <w:r w:rsidR="007D7F31">
              <w:rPr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CD0ED4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7D7F31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524B6D" w:rsidRDefault="00CD0ED4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тсубиси Галант </w:t>
            </w:r>
            <w:proofErr w:type="spellStart"/>
            <w:r>
              <w:rPr>
                <w:sz w:val="20"/>
                <w:szCs w:val="20"/>
              </w:rPr>
              <w:t>Фортис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BB7777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802A89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BD11CD" w:rsidRDefault="00802A89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802A89" w:rsidRDefault="00802A89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477C8" w:rsidTr="002477C8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796FC2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а</w:t>
            </w:r>
          </w:p>
          <w:p w:rsidR="00796FC2" w:rsidRDefault="00796FC2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</w:t>
            </w:r>
          </w:p>
          <w:p w:rsidR="00796FC2" w:rsidRDefault="00796FC2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Pr="005477D4" w:rsidRDefault="00796FC2" w:rsidP="00796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695,9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796FC2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2477C8" w:rsidP="00247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2477C8" w:rsidP="00247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Pr="00524B6D" w:rsidRDefault="002477C8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Pr="00BB7777" w:rsidRDefault="00796FC2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796FC2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796FC2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96FC2" w:rsidTr="002477C8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C2" w:rsidRDefault="00796FC2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C2" w:rsidRDefault="00796FC2" w:rsidP="00796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78,7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C2" w:rsidRDefault="00796FC2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C2" w:rsidRDefault="00796FC2" w:rsidP="00247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C2" w:rsidRDefault="00796FC2" w:rsidP="00247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C2" w:rsidRDefault="00796FC2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C2" w:rsidRDefault="00796FC2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C2" w:rsidRDefault="00796FC2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C2" w:rsidRDefault="00796FC2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C2F41" w:rsidTr="002477C8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41" w:rsidRDefault="009C2F41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9C2F41" w:rsidRDefault="009C2F41" w:rsidP="00247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41" w:rsidRDefault="009C2F41" w:rsidP="00247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41" w:rsidRDefault="009C2F41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41" w:rsidRDefault="009C2F41" w:rsidP="00247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41" w:rsidRDefault="009C2F41" w:rsidP="00247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41" w:rsidRDefault="00796FC2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41" w:rsidRDefault="009C2F41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41" w:rsidRDefault="00796FC2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41" w:rsidRDefault="009C2F41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477C8" w:rsidTr="002477C8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2477C8" w:rsidP="002477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477C8" w:rsidTr="002477C8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Pr="00BD11CD" w:rsidRDefault="002477C8" w:rsidP="002477C8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477C8" w:rsidRDefault="002477C8" w:rsidP="002477C8">
            <w:pPr>
              <w:jc w:val="center"/>
              <w:rPr>
                <w:sz w:val="20"/>
                <w:szCs w:val="20"/>
              </w:rPr>
            </w:pPr>
          </w:p>
        </w:tc>
      </w:tr>
      <w:tr w:rsidR="00796FC2" w:rsidTr="00B43A83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C2" w:rsidRDefault="00796FC2" w:rsidP="00B43A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щевич</w:t>
            </w:r>
            <w:proofErr w:type="spellEnd"/>
          </w:p>
          <w:p w:rsidR="00796FC2" w:rsidRDefault="00796FC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  <w:p w:rsidR="00796FC2" w:rsidRDefault="00796FC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C2" w:rsidRPr="005477D4" w:rsidRDefault="00796FC2" w:rsidP="00B43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14,4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C2" w:rsidRDefault="00796FC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C2" w:rsidRDefault="00796FC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C2" w:rsidRDefault="00796FC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C2" w:rsidRPr="00524B6D" w:rsidRDefault="00796FC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C2" w:rsidRPr="00BB7777" w:rsidRDefault="00796FC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C2" w:rsidRDefault="00796FC2" w:rsidP="00B43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C2" w:rsidRDefault="00796FC2" w:rsidP="00B43A83">
            <w:pPr>
              <w:jc w:val="center"/>
              <w:rPr>
                <w:sz w:val="20"/>
                <w:szCs w:val="20"/>
              </w:rPr>
            </w:pPr>
          </w:p>
        </w:tc>
      </w:tr>
      <w:tr w:rsidR="00796FC2" w:rsidTr="00B43A83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C2" w:rsidRDefault="00796FC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796FC2" w:rsidRDefault="00796FC2" w:rsidP="00B43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C2" w:rsidRDefault="00796FC2" w:rsidP="00B4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C2" w:rsidRDefault="00796FC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C2" w:rsidRDefault="00796FC2" w:rsidP="00B43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C2" w:rsidRDefault="00796FC2" w:rsidP="00B43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C2" w:rsidRDefault="00796FC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C2" w:rsidRDefault="00796FC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C2" w:rsidRDefault="00796FC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C2" w:rsidRDefault="00796FC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96FC2" w:rsidTr="00B43A83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C2" w:rsidRDefault="00796FC2" w:rsidP="00B43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796FC2" w:rsidTr="00B43A83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C2" w:rsidRPr="00BD11CD" w:rsidRDefault="00796FC2" w:rsidP="00B43A83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796FC2" w:rsidRDefault="00796FC2" w:rsidP="00B43A83">
            <w:pPr>
              <w:jc w:val="center"/>
              <w:rPr>
                <w:sz w:val="20"/>
                <w:szCs w:val="20"/>
              </w:rPr>
            </w:pPr>
          </w:p>
        </w:tc>
      </w:tr>
      <w:tr w:rsidR="00524B6D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Шаульская</w:t>
            </w:r>
          </w:p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Pr="008F1B9E" w:rsidRDefault="003A5978" w:rsidP="0020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65A79">
              <w:rPr>
                <w:sz w:val="18"/>
                <w:szCs w:val="18"/>
              </w:rPr>
              <w:t>69615,9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802A89" w:rsidTr="006B04B5">
        <w:trPr>
          <w:gridAfter w:val="1"/>
          <w:wAfter w:w="80" w:type="dxa"/>
          <w:trHeight w:val="214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BD11CD" w:rsidRDefault="00802A89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D130C2" w:rsidRDefault="00D130C2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D130C2" w:rsidTr="00196F3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D1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а</w:t>
            </w:r>
          </w:p>
          <w:p w:rsidR="00D130C2" w:rsidRDefault="00D130C2" w:rsidP="00D1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Валентиновна 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Pr="008F1B9E" w:rsidRDefault="009405AC" w:rsidP="00940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184,1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</w:p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</w:p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</w:p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B1E98" w:rsidTr="002D0598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98" w:rsidRDefault="003B1E98" w:rsidP="002D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каемый ребенок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98" w:rsidRDefault="003B1E98" w:rsidP="002D0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98" w:rsidRDefault="003B1E98" w:rsidP="002D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98" w:rsidRDefault="003B1E98" w:rsidP="002D0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98" w:rsidRDefault="003B1E98" w:rsidP="002D0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98" w:rsidRDefault="003B1E98" w:rsidP="002D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98" w:rsidRDefault="003B1E98" w:rsidP="002D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98" w:rsidRDefault="003B1E98" w:rsidP="002D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98" w:rsidRDefault="003B1E98" w:rsidP="002D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30C2" w:rsidTr="00196F31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D130C2" w:rsidTr="00196F31">
        <w:trPr>
          <w:gridAfter w:val="1"/>
          <w:wAfter w:w="80" w:type="dxa"/>
          <w:trHeight w:val="214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Pr="00BD11CD" w:rsidRDefault="00D130C2" w:rsidP="00196F31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lastRenderedPageBreak/>
              <w:t>Сделки не совершались</w:t>
            </w:r>
          </w:p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</w:p>
        </w:tc>
      </w:tr>
      <w:tr w:rsidR="00D130C2" w:rsidTr="00196F3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</w:t>
            </w:r>
          </w:p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Pr="008F1B9E" w:rsidRDefault="00823ACB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734,4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30C2" w:rsidTr="00196F31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D130C2" w:rsidTr="00196F31">
        <w:trPr>
          <w:gridAfter w:val="1"/>
          <w:wAfter w:w="80" w:type="dxa"/>
          <w:trHeight w:val="214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Pr="00BD11CD" w:rsidRDefault="00D130C2" w:rsidP="00196F31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</w:p>
        </w:tc>
      </w:tr>
      <w:tr w:rsidR="00501C3E" w:rsidTr="00196F3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олочевская</w:t>
            </w:r>
            <w:proofErr w:type="spellEnd"/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  <w:p w:rsidR="00501C3E" w:rsidRDefault="00501C3E" w:rsidP="00501C3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Pr="008F1B9E" w:rsidRDefault="00FD0D11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49,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FD0D11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FD0D11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FD0D11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Pr="00501C3E" w:rsidRDefault="00501C3E" w:rsidP="00196F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IHATSU MOV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76FF8" w:rsidTr="00196F3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8" w:rsidRDefault="00276FF8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8" w:rsidRDefault="00276FF8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0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8" w:rsidRDefault="00276FF8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8" w:rsidRDefault="00276FF8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8" w:rsidRDefault="00276FF8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8" w:rsidRPr="00276FF8" w:rsidRDefault="00276FF8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8" w:rsidRDefault="00276FF8" w:rsidP="00276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276FF8" w:rsidRDefault="00276FF8" w:rsidP="00276FF8">
            <w:pPr>
              <w:jc w:val="center"/>
              <w:rPr>
                <w:sz w:val="20"/>
                <w:szCs w:val="20"/>
              </w:rPr>
            </w:pPr>
          </w:p>
          <w:p w:rsidR="00276FF8" w:rsidRDefault="00276FF8" w:rsidP="00276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8" w:rsidRDefault="00276FF8" w:rsidP="00276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276FF8" w:rsidRDefault="00276FF8" w:rsidP="00276FF8">
            <w:pPr>
              <w:jc w:val="center"/>
              <w:rPr>
                <w:sz w:val="20"/>
                <w:szCs w:val="20"/>
              </w:rPr>
            </w:pPr>
          </w:p>
          <w:p w:rsidR="00276FF8" w:rsidRDefault="00276FF8" w:rsidP="00276FF8">
            <w:pPr>
              <w:jc w:val="center"/>
              <w:rPr>
                <w:sz w:val="20"/>
                <w:szCs w:val="20"/>
              </w:rPr>
            </w:pPr>
          </w:p>
          <w:p w:rsidR="00276FF8" w:rsidRDefault="00276FF8" w:rsidP="00276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8" w:rsidRDefault="00276FF8" w:rsidP="00276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6FF8" w:rsidRDefault="00276FF8" w:rsidP="00276FF8">
            <w:pPr>
              <w:jc w:val="center"/>
              <w:rPr>
                <w:sz w:val="20"/>
                <w:szCs w:val="20"/>
              </w:rPr>
            </w:pPr>
          </w:p>
          <w:p w:rsidR="00276FF8" w:rsidRDefault="00276FF8" w:rsidP="00276FF8">
            <w:pPr>
              <w:jc w:val="center"/>
              <w:rPr>
                <w:sz w:val="20"/>
                <w:szCs w:val="20"/>
              </w:rPr>
            </w:pPr>
          </w:p>
          <w:p w:rsidR="00276FF8" w:rsidRDefault="00276FF8" w:rsidP="00276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76FF8" w:rsidTr="00196F3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8" w:rsidRDefault="00276FF8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8" w:rsidRDefault="00276FF8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8" w:rsidRDefault="00276FF8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8" w:rsidRDefault="00276FF8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8" w:rsidRDefault="00276FF8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8" w:rsidRDefault="00276FF8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8" w:rsidRDefault="00276FF8" w:rsidP="00276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276FF8" w:rsidRDefault="00276FF8" w:rsidP="00276FF8">
            <w:pPr>
              <w:jc w:val="center"/>
              <w:rPr>
                <w:sz w:val="20"/>
                <w:szCs w:val="20"/>
              </w:rPr>
            </w:pPr>
          </w:p>
          <w:p w:rsidR="00276FF8" w:rsidRDefault="00276FF8" w:rsidP="00276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8" w:rsidRDefault="00276FF8" w:rsidP="00276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276FF8" w:rsidRDefault="00276FF8" w:rsidP="00276FF8">
            <w:pPr>
              <w:jc w:val="center"/>
              <w:rPr>
                <w:sz w:val="20"/>
                <w:szCs w:val="20"/>
              </w:rPr>
            </w:pPr>
          </w:p>
          <w:p w:rsidR="00276FF8" w:rsidRDefault="00276FF8" w:rsidP="00276FF8">
            <w:pPr>
              <w:jc w:val="center"/>
              <w:rPr>
                <w:sz w:val="20"/>
                <w:szCs w:val="20"/>
              </w:rPr>
            </w:pPr>
          </w:p>
          <w:p w:rsidR="00276FF8" w:rsidRDefault="00276FF8" w:rsidP="00276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8" w:rsidRDefault="00276FF8" w:rsidP="00276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6FF8" w:rsidRDefault="00276FF8" w:rsidP="00276FF8">
            <w:pPr>
              <w:jc w:val="center"/>
              <w:rPr>
                <w:sz w:val="20"/>
                <w:szCs w:val="20"/>
              </w:rPr>
            </w:pPr>
          </w:p>
          <w:p w:rsidR="00276FF8" w:rsidRDefault="00276FF8" w:rsidP="00276FF8">
            <w:pPr>
              <w:jc w:val="center"/>
              <w:rPr>
                <w:sz w:val="20"/>
                <w:szCs w:val="20"/>
              </w:rPr>
            </w:pPr>
          </w:p>
          <w:p w:rsidR="00276FF8" w:rsidRDefault="00276FF8" w:rsidP="00276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01C3E" w:rsidTr="00196F31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501C3E" w:rsidP="00196F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501C3E" w:rsidTr="00196F31">
        <w:trPr>
          <w:gridAfter w:val="1"/>
          <w:wAfter w:w="80" w:type="dxa"/>
          <w:trHeight w:val="214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Pr="00BD11CD" w:rsidRDefault="00501C3E" w:rsidP="00196F31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</w:p>
        </w:tc>
      </w:tr>
      <w:tr w:rsidR="00501C3E" w:rsidTr="00196F3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ь</w:t>
            </w: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</w:t>
            </w: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Pr="008F1B9E" w:rsidRDefault="002C0771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385</w:t>
            </w:r>
            <w:r w:rsidR="002E309D">
              <w:rPr>
                <w:sz w:val="18"/>
                <w:szCs w:val="18"/>
              </w:rPr>
              <w:t>,8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9C2F41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Pr="009C2F41" w:rsidRDefault="009C2F41" w:rsidP="00196F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 SPACI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F" w:rsidRDefault="00CA188F" w:rsidP="00CA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CA188F" w:rsidRDefault="00CA188F" w:rsidP="00CA188F">
            <w:pPr>
              <w:jc w:val="center"/>
              <w:rPr>
                <w:sz w:val="20"/>
                <w:szCs w:val="20"/>
              </w:rPr>
            </w:pPr>
          </w:p>
          <w:p w:rsidR="00501C3E" w:rsidRDefault="00501C3E" w:rsidP="00CA1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CA188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  <w:p w:rsidR="00CA188F" w:rsidRDefault="00CA188F" w:rsidP="00196F31">
            <w:pPr>
              <w:jc w:val="center"/>
              <w:rPr>
                <w:sz w:val="20"/>
                <w:szCs w:val="20"/>
              </w:rPr>
            </w:pPr>
          </w:p>
          <w:p w:rsidR="00CA188F" w:rsidRDefault="00CA188F" w:rsidP="00196F31">
            <w:pPr>
              <w:jc w:val="center"/>
              <w:rPr>
                <w:sz w:val="20"/>
                <w:szCs w:val="20"/>
              </w:rPr>
            </w:pPr>
          </w:p>
          <w:p w:rsidR="00CA188F" w:rsidRDefault="00CA188F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F" w:rsidRDefault="00CA188F" w:rsidP="00CA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188F" w:rsidRDefault="00CA188F" w:rsidP="00CA188F">
            <w:pPr>
              <w:jc w:val="center"/>
              <w:rPr>
                <w:sz w:val="20"/>
                <w:szCs w:val="20"/>
              </w:rPr>
            </w:pPr>
          </w:p>
          <w:p w:rsidR="00CA188F" w:rsidRDefault="00CA188F" w:rsidP="00CA188F">
            <w:pPr>
              <w:jc w:val="center"/>
              <w:rPr>
                <w:sz w:val="20"/>
                <w:szCs w:val="20"/>
              </w:rPr>
            </w:pPr>
          </w:p>
          <w:p w:rsidR="00501C3E" w:rsidRDefault="00501C3E" w:rsidP="00CA188F">
            <w:pPr>
              <w:jc w:val="center"/>
              <w:rPr>
                <w:sz w:val="20"/>
                <w:szCs w:val="20"/>
              </w:rPr>
            </w:pPr>
          </w:p>
        </w:tc>
      </w:tr>
      <w:tr w:rsidR="00CA188F" w:rsidTr="00196F3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F" w:rsidRDefault="00CA188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CA188F" w:rsidRDefault="00CA188F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F" w:rsidRDefault="002E309D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977,1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F" w:rsidRDefault="00CA188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F" w:rsidRDefault="00CA188F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F" w:rsidRDefault="00CA188F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F" w:rsidRDefault="00CA188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F" w:rsidRDefault="00CA188F" w:rsidP="00CA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CA188F" w:rsidRDefault="00CA188F" w:rsidP="00CA1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F" w:rsidRDefault="00CA188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F" w:rsidRDefault="00CA188F" w:rsidP="00CA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01C3E" w:rsidTr="00196F31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501C3E" w:rsidP="00196F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501C3E" w:rsidTr="00196F31">
        <w:trPr>
          <w:gridAfter w:val="1"/>
          <w:wAfter w:w="80" w:type="dxa"/>
          <w:trHeight w:val="214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Pr="00BD11CD" w:rsidRDefault="00501C3E" w:rsidP="00196F31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</w:p>
        </w:tc>
      </w:tr>
      <w:tr w:rsidR="00D130C2" w:rsidTr="006B04B5">
        <w:trPr>
          <w:gridAfter w:val="1"/>
          <w:wAfter w:w="80" w:type="dxa"/>
          <w:trHeight w:val="214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Pr="00BD11CD" w:rsidRDefault="00D130C2" w:rsidP="00260DA7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802A8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E9160A" w:rsidRDefault="00802A89" w:rsidP="00BB7777">
            <w:pPr>
              <w:jc w:val="center"/>
              <w:rPr>
                <w:sz w:val="19"/>
                <w:szCs w:val="19"/>
              </w:rPr>
            </w:pPr>
            <w:r w:rsidRPr="00E9160A">
              <w:rPr>
                <w:sz w:val="19"/>
                <w:szCs w:val="19"/>
              </w:rPr>
              <w:t>Кришталь</w:t>
            </w:r>
          </w:p>
          <w:p w:rsidR="00802A89" w:rsidRPr="00E9160A" w:rsidRDefault="00802A89" w:rsidP="00BB7777">
            <w:pPr>
              <w:jc w:val="center"/>
              <w:rPr>
                <w:sz w:val="19"/>
                <w:szCs w:val="19"/>
              </w:rPr>
            </w:pPr>
            <w:r w:rsidRPr="00E9160A">
              <w:rPr>
                <w:sz w:val="19"/>
                <w:szCs w:val="19"/>
              </w:rPr>
              <w:t>Ирина</w:t>
            </w:r>
          </w:p>
          <w:p w:rsidR="00802A89" w:rsidRPr="00E9160A" w:rsidRDefault="00802A89" w:rsidP="00BB7777">
            <w:pPr>
              <w:jc w:val="center"/>
              <w:rPr>
                <w:sz w:val="19"/>
                <w:szCs w:val="19"/>
              </w:rPr>
            </w:pPr>
            <w:proofErr w:type="spellStart"/>
            <w:r w:rsidRPr="00E9160A">
              <w:rPr>
                <w:sz w:val="19"/>
                <w:szCs w:val="19"/>
              </w:rPr>
              <w:t>Мухаматшовна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1F6A2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3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Земельный участок</w:t>
            </w: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1783</w:t>
            </w:r>
          </w:p>
          <w:p w:rsidR="00FD3F2B" w:rsidRPr="008A1638" w:rsidRDefault="00FD3F2B" w:rsidP="00533113">
            <w:pPr>
              <w:jc w:val="center"/>
              <w:rPr>
                <w:sz w:val="20"/>
                <w:szCs w:val="20"/>
              </w:rPr>
            </w:pP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4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Россия</w:t>
            </w: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1F6A2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F6A23" w:rsidRPr="008A1638" w:rsidRDefault="001F6A2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1F6A2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  <w:p w:rsidR="001F6A23" w:rsidRDefault="001F6A2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1F6A2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6A23" w:rsidRDefault="001F6A2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E65B6" w:rsidTr="00026395">
        <w:trPr>
          <w:gridAfter w:val="1"/>
          <w:wAfter w:w="80" w:type="dxa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18"/>
                <w:szCs w:val="18"/>
              </w:rPr>
            </w:pPr>
          </w:p>
          <w:p w:rsidR="001E65B6" w:rsidRPr="00FD3F2B" w:rsidRDefault="001F6A2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55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Pr="001F5340" w:rsidRDefault="001E65B6" w:rsidP="005331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34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5B6" w:rsidRPr="00B43A83" w:rsidRDefault="001E65B6" w:rsidP="00533113">
            <w:pPr>
              <w:jc w:val="center"/>
              <w:rPr>
                <w:sz w:val="20"/>
                <w:szCs w:val="20"/>
                <w:lang w:val="en-US"/>
              </w:rPr>
            </w:pPr>
            <w:r w:rsidRPr="00FD3F2B">
              <w:rPr>
                <w:sz w:val="20"/>
                <w:szCs w:val="20"/>
                <w:lang w:val="en-US"/>
              </w:rPr>
              <w:t>Honda FIT</w:t>
            </w:r>
          </w:p>
          <w:p w:rsidR="000A3FB0" w:rsidRPr="00FD3F2B" w:rsidRDefault="000A3FB0" w:rsidP="000A3FB0">
            <w:pPr>
              <w:jc w:val="center"/>
              <w:rPr>
                <w:sz w:val="20"/>
                <w:szCs w:val="20"/>
                <w:lang w:val="en-US"/>
              </w:rPr>
            </w:pPr>
            <w:r w:rsidRPr="00FD3F2B">
              <w:rPr>
                <w:sz w:val="20"/>
                <w:szCs w:val="20"/>
                <w:lang w:val="en-US"/>
              </w:rPr>
              <w:t>Toyota</w:t>
            </w:r>
          </w:p>
          <w:p w:rsidR="000A3FB0" w:rsidRPr="00B43A83" w:rsidRDefault="000A3FB0" w:rsidP="00533113">
            <w:pPr>
              <w:jc w:val="center"/>
              <w:rPr>
                <w:sz w:val="20"/>
                <w:szCs w:val="20"/>
                <w:lang w:val="en-US"/>
              </w:rPr>
            </w:pPr>
            <w:r w:rsidRPr="00FD3F2B">
              <w:rPr>
                <w:sz w:val="20"/>
                <w:szCs w:val="20"/>
                <w:lang w:val="en-US"/>
              </w:rPr>
              <w:t>TUNDRA</w:t>
            </w:r>
          </w:p>
          <w:p w:rsidR="001F6A23" w:rsidRPr="001F6A23" w:rsidRDefault="001F6A23" w:rsidP="005331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</w:t>
            </w:r>
            <w:r w:rsidR="001F5340">
              <w:rPr>
                <w:sz w:val="20"/>
                <w:szCs w:val="20"/>
                <w:lang w:val="en-US"/>
              </w:rPr>
              <w:t>DA TITA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E65B6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Pr="001F5340" w:rsidRDefault="001E65B6" w:rsidP="005331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34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Pr="00FD3F2B" w:rsidRDefault="001E65B6" w:rsidP="0053311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02A89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1F5340" w:rsidRDefault="00802A89" w:rsidP="00BB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FD3F2B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1F5340" w:rsidRDefault="00802A89" w:rsidP="00BB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34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FD3F2B" w:rsidRDefault="00802A89" w:rsidP="00885AA2">
            <w:pPr>
              <w:jc w:val="center"/>
              <w:rPr>
                <w:sz w:val="20"/>
                <w:szCs w:val="20"/>
                <w:lang w:val="en-US"/>
              </w:rPr>
            </w:pPr>
            <w:r w:rsidRPr="00FD3F2B">
              <w:rPr>
                <w:sz w:val="20"/>
                <w:szCs w:val="20"/>
                <w:lang w:val="en-US"/>
              </w:rPr>
              <w:t>Toyota</w:t>
            </w:r>
          </w:p>
          <w:p w:rsidR="00802A89" w:rsidRPr="00FD3F2B" w:rsidRDefault="00802A89" w:rsidP="00BB7777">
            <w:pPr>
              <w:jc w:val="center"/>
              <w:rPr>
                <w:sz w:val="20"/>
                <w:szCs w:val="20"/>
              </w:rPr>
            </w:pPr>
            <w:proofErr w:type="spellStart"/>
            <w:r w:rsidRPr="00FD3F2B">
              <w:rPr>
                <w:sz w:val="20"/>
                <w:szCs w:val="20"/>
                <w:lang w:val="en-US"/>
              </w:rPr>
              <w:t>Toyoace</w:t>
            </w:r>
            <w:proofErr w:type="spellEnd"/>
          </w:p>
          <w:p w:rsidR="00322FCB" w:rsidRPr="00FD3F2B" w:rsidRDefault="00322FCB" w:rsidP="00BB7777">
            <w:pPr>
              <w:jc w:val="center"/>
              <w:rPr>
                <w:sz w:val="20"/>
                <w:szCs w:val="20"/>
                <w:lang w:val="en-US"/>
              </w:rPr>
            </w:pPr>
            <w:r w:rsidRPr="00FD3F2B">
              <w:rPr>
                <w:sz w:val="20"/>
                <w:szCs w:val="20"/>
                <w:lang w:val="en-US"/>
              </w:rPr>
              <w:t>ISUZU FOR</w:t>
            </w:r>
            <w:r w:rsidR="00744ECF" w:rsidRPr="00FD3F2B">
              <w:rPr>
                <w:sz w:val="20"/>
                <w:szCs w:val="20"/>
                <w:lang w:val="en-US"/>
              </w:rPr>
              <w:t>WAR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02A89" w:rsidTr="00026395">
        <w:trPr>
          <w:gridAfter w:val="1"/>
          <w:wAfter w:w="80" w:type="dxa"/>
          <w:trHeight w:val="569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1F5340" w:rsidRDefault="00802A89" w:rsidP="00BB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340">
              <w:rPr>
                <w:color w:val="000000" w:themeColor="text1"/>
                <w:sz w:val="20"/>
                <w:szCs w:val="20"/>
              </w:rPr>
              <w:t>Земе</w:t>
            </w:r>
            <w:r w:rsidR="00767A27" w:rsidRPr="001F5340">
              <w:rPr>
                <w:color w:val="000000" w:themeColor="text1"/>
                <w:sz w:val="20"/>
                <w:szCs w:val="20"/>
              </w:rPr>
              <w:t>л</w:t>
            </w:r>
            <w:r w:rsidRPr="001F5340">
              <w:rPr>
                <w:color w:val="000000" w:themeColor="text1"/>
                <w:sz w:val="20"/>
                <w:szCs w:val="20"/>
              </w:rPr>
              <w:t>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FD3F2B" w:rsidRDefault="00FD3F2B" w:rsidP="00BB7777">
            <w:pPr>
              <w:jc w:val="center"/>
              <w:rPr>
                <w:sz w:val="20"/>
                <w:szCs w:val="20"/>
              </w:rPr>
            </w:pPr>
            <w:r w:rsidRPr="00FD3F2B">
              <w:rPr>
                <w:sz w:val="20"/>
                <w:szCs w:val="20"/>
              </w:rPr>
              <w:t>Трактор К-7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1F5340" w:rsidRDefault="00802A89" w:rsidP="00BB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34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FD3F2B" w:rsidRDefault="00802A89" w:rsidP="00BB7777">
            <w:pPr>
              <w:jc w:val="center"/>
              <w:rPr>
                <w:sz w:val="20"/>
                <w:szCs w:val="20"/>
              </w:rPr>
            </w:pPr>
            <w:r w:rsidRPr="00FD3F2B">
              <w:rPr>
                <w:sz w:val="20"/>
                <w:szCs w:val="20"/>
              </w:rPr>
              <w:t>ЗИЛ ММ3 5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1E65B6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Pr="001F5340" w:rsidRDefault="001E65B6" w:rsidP="00BB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34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Pr="00FD3F2B" w:rsidRDefault="001E65B6" w:rsidP="00BB7777">
            <w:pPr>
              <w:jc w:val="center"/>
              <w:rPr>
                <w:sz w:val="20"/>
                <w:szCs w:val="20"/>
                <w:lang w:val="en-US"/>
              </w:rPr>
            </w:pPr>
            <w:r w:rsidRPr="00FD3F2B">
              <w:rPr>
                <w:sz w:val="20"/>
                <w:szCs w:val="20"/>
              </w:rPr>
              <w:t>Трактор МТЗ-82</w:t>
            </w:r>
          </w:p>
          <w:p w:rsidR="00744ECF" w:rsidRPr="001F5340" w:rsidRDefault="00744ECF" w:rsidP="00BB7777">
            <w:pPr>
              <w:jc w:val="center"/>
              <w:rPr>
                <w:sz w:val="20"/>
                <w:szCs w:val="20"/>
              </w:rPr>
            </w:pPr>
            <w:r w:rsidRPr="00FD3F2B">
              <w:rPr>
                <w:sz w:val="20"/>
                <w:szCs w:val="20"/>
              </w:rPr>
              <w:lastRenderedPageBreak/>
              <w:t>Мотоцикл ИЖЮ</w:t>
            </w:r>
            <w:r w:rsidR="001F5340">
              <w:rPr>
                <w:sz w:val="20"/>
                <w:szCs w:val="20"/>
                <w:lang w:val="en-US"/>
              </w:rPr>
              <w:t>5</w:t>
            </w:r>
            <w:r w:rsidR="001F5340">
              <w:rPr>
                <w:sz w:val="20"/>
                <w:szCs w:val="20"/>
              </w:rPr>
              <w:t>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1E65B6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Pr="001F5340" w:rsidRDefault="001E65B6" w:rsidP="00BB77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34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Pr="00FD3F2B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1F5340">
        <w:trPr>
          <w:gridAfter w:val="1"/>
          <w:wAfter w:w="80" w:type="dxa"/>
          <w:trHeight w:val="1195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1F5340" w:rsidRDefault="00802A89" w:rsidP="001F5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34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67A27" w:rsidRPr="001F5340" w:rsidRDefault="00767A27" w:rsidP="001F53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7A27" w:rsidRPr="001F5340" w:rsidRDefault="001F5340" w:rsidP="001F5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92</w:t>
            </w:r>
          </w:p>
          <w:p w:rsidR="00767A27" w:rsidRDefault="00767A27" w:rsidP="001F5340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1F5340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7A27" w:rsidRDefault="00767A27" w:rsidP="001F5340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1F5340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1F5340">
              <w:rPr>
                <w:sz w:val="20"/>
                <w:szCs w:val="20"/>
              </w:rPr>
              <w:t>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FD3F2B" w:rsidRDefault="00802A89" w:rsidP="001F5340">
            <w:pPr>
              <w:jc w:val="center"/>
              <w:rPr>
                <w:sz w:val="20"/>
                <w:szCs w:val="20"/>
              </w:rPr>
            </w:pPr>
            <w:r w:rsidRPr="00FD3F2B">
              <w:rPr>
                <w:sz w:val="20"/>
                <w:szCs w:val="20"/>
              </w:rPr>
              <w:t>Трактор ХТЗ-150-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1F6A23" w:rsidTr="00B43A83">
        <w:trPr>
          <w:gridAfter w:val="1"/>
          <w:wAfter w:w="80" w:type="dxa"/>
          <w:trHeight w:val="285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A23" w:rsidRDefault="001F6A23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A23" w:rsidRDefault="001F6A23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3" w:rsidRPr="001F5340" w:rsidRDefault="001F6A23" w:rsidP="001F6A23">
            <w:pPr>
              <w:jc w:val="center"/>
              <w:rPr>
                <w:color w:val="FF0000"/>
                <w:sz w:val="20"/>
                <w:szCs w:val="20"/>
              </w:rPr>
            </w:pPr>
            <w:r w:rsidRPr="001F534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3" w:rsidRDefault="001F6A23" w:rsidP="001F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3" w:rsidRDefault="001F6A23" w:rsidP="001F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A23" w:rsidRPr="00FD3F2B" w:rsidRDefault="001F6A23" w:rsidP="00BB7777">
            <w:pPr>
              <w:jc w:val="center"/>
              <w:rPr>
                <w:sz w:val="20"/>
                <w:szCs w:val="20"/>
              </w:rPr>
            </w:pPr>
            <w:r w:rsidRPr="00FD3F2B">
              <w:rPr>
                <w:sz w:val="20"/>
                <w:szCs w:val="20"/>
              </w:rPr>
              <w:t>Трактор беларус-82,1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A23" w:rsidRDefault="001F6A23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A23" w:rsidRDefault="001F6A23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A23" w:rsidRDefault="001F6A23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1F6A23" w:rsidTr="00B43A83">
        <w:trPr>
          <w:gridAfter w:val="1"/>
          <w:wAfter w:w="80" w:type="dxa"/>
          <w:trHeight w:val="460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23" w:rsidRDefault="001F6A23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23" w:rsidRDefault="001F6A23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23" w:rsidRDefault="001F6A23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23" w:rsidRDefault="001F6A23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23" w:rsidRDefault="001F6A23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23" w:rsidRPr="00FD3F2B" w:rsidRDefault="001F6A23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23" w:rsidRDefault="001F6A23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23" w:rsidRDefault="001F6A23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23" w:rsidRDefault="001F6A23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1F5340" w:rsidTr="00B43A83">
        <w:trPr>
          <w:gridAfter w:val="1"/>
          <w:wAfter w:w="80" w:type="dxa"/>
          <w:trHeight w:val="71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340" w:rsidRDefault="001F534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340" w:rsidRDefault="001F534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340" w:rsidRDefault="001F534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-скла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340" w:rsidRDefault="001F534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340" w:rsidRDefault="001F534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340" w:rsidRPr="00FD3F2B" w:rsidRDefault="001F5340" w:rsidP="00BB7777">
            <w:pPr>
              <w:jc w:val="center"/>
              <w:rPr>
                <w:sz w:val="20"/>
                <w:szCs w:val="20"/>
                <w:lang w:val="en-US"/>
              </w:rPr>
            </w:pPr>
            <w:r w:rsidRPr="00FD3F2B">
              <w:rPr>
                <w:sz w:val="20"/>
                <w:szCs w:val="20"/>
              </w:rPr>
              <w:t xml:space="preserve">Комбайн </w:t>
            </w:r>
            <w:r w:rsidRPr="00FD3F2B">
              <w:rPr>
                <w:sz w:val="20"/>
                <w:szCs w:val="20"/>
                <w:lang w:val="en-US"/>
              </w:rPr>
              <w:t>YONH DEERE 44Z-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340" w:rsidRDefault="001F534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340" w:rsidRDefault="001F534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340" w:rsidRDefault="001F5340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767A27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767A27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767A27" w:rsidTr="0019200E">
        <w:trPr>
          <w:gridAfter w:val="1"/>
          <w:wAfter w:w="80" w:type="dxa"/>
          <w:trHeight w:val="555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Pr="00BD11CD" w:rsidRDefault="00767A27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0A3FB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0A3FB0" w:rsidP="000A3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уфриева</w:t>
            </w:r>
          </w:p>
          <w:p w:rsidR="000A3FB0" w:rsidRDefault="000A3FB0" w:rsidP="000A3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0A3FB0" w:rsidRPr="000A3FB0" w:rsidRDefault="000A3FB0" w:rsidP="000A3FB0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0A3FB0" w:rsidRDefault="009405AC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986,5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0A3FB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9200E" w:rsidRDefault="0019200E" w:rsidP="00BB2596">
            <w:pPr>
              <w:jc w:val="center"/>
              <w:rPr>
                <w:sz w:val="20"/>
                <w:szCs w:val="20"/>
              </w:rPr>
            </w:pPr>
          </w:p>
          <w:p w:rsidR="0019200E" w:rsidRPr="008A1638" w:rsidRDefault="0019200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0A3FB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  <w:p w:rsidR="0019200E" w:rsidRDefault="0019200E" w:rsidP="00BB2596">
            <w:pPr>
              <w:jc w:val="center"/>
              <w:rPr>
                <w:sz w:val="20"/>
                <w:szCs w:val="20"/>
              </w:rPr>
            </w:pPr>
          </w:p>
          <w:p w:rsidR="0019200E" w:rsidRDefault="0019200E" w:rsidP="00BB2596">
            <w:pPr>
              <w:jc w:val="center"/>
              <w:rPr>
                <w:sz w:val="20"/>
                <w:szCs w:val="20"/>
              </w:rPr>
            </w:pPr>
          </w:p>
          <w:p w:rsidR="0019200E" w:rsidRPr="008A1638" w:rsidRDefault="0019200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0A3FB0" w:rsidP="0019200E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Россия</w:t>
            </w:r>
          </w:p>
          <w:p w:rsidR="000A3FB0" w:rsidRDefault="000A3FB0" w:rsidP="0019200E">
            <w:pPr>
              <w:jc w:val="center"/>
              <w:rPr>
                <w:sz w:val="20"/>
                <w:szCs w:val="20"/>
              </w:rPr>
            </w:pPr>
          </w:p>
          <w:p w:rsidR="0019200E" w:rsidRPr="008A1638" w:rsidRDefault="0019200E" w:rsidP="00192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3FB0" w:rsidRPr="008A1638" w:rsidRDefault="000A3FB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0A3FB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0A3FB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0A3FB0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0A3FB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281760" w:rsidRDefault="00281760" w:rsidP="0028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A3FB0" w:rsidRDefault="000A3FB0" w:rsidP="00BB259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A3FB0" w:rsidRDefault="000A3FB0" w:rsidP="00BB259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A3FB0" w:rsidRPr="000A3FB0" w:rsidRDefault="000A3FB0" w:rsidP="00BB25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281760" w:rsidRDefault="009405AC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304,1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0A3FB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0A3FB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FB56FE" w:rsidRDefault="00281760" w:rsidP="00BB25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CUBE</w:t>
            </w:r>
          </w:p>
          <w:p w:rsidR="006458C3" w:rsidRPr="00FB56FE" w:rsidRDefault="006458C3" w:rsidP="00BB25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PAJERO MIN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28176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BB259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2A4FDF" w:rsidTr="00196F3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F" w:rsidRPr="002A4FDF" w:rsidRDefault="002A4FDF" w:rsidP="00196F31">
            <w:pPr>
              <w:jc w:val="center"/>
              <w:rPr>
                <w:sz w:val="18"/>
                <w:szCs w:val="18"/>
              </w:rPr>
            </w:pPr>
            <w:r w:rsidRPr="002A4FDF">
              <w:rPr>
                <w:sz w:val="18"/>
                <w:szCs w:val="18"/>
              </w:rPr>
              <w:t>Рябоконь</w:t>
            </w:r>
          </w:p>
          <w:p w:rsidR="002A4FDF" w:rsidRPr="002A4FDF" w:rsidRDefault="002A4FDF" w:rsidP="00196F31">
            <w:pPr>
              <w:jc w:val="center"/>
              <w:rPr>
                <w:sz w:val="18"/>
                <w:szCs w:val="18"/>
              </w:rPr>
            </w:pPr>
            <w:r w:rsidRPr="002A4FDF">
              <w:rPr>
                <w:sz w:val="18"/>
                <w:szCs w:val="18"/>
              </w:rPr>
              <w:t>Андрей</w:t>
            </w: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  <w:r w:rsidRPr="002A4FDF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F" w:rsidRPr="008F1B9E" w:rsidRDefault="00FD2E0B" w:rsidP="00FD2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506,5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¼)</w:t>
            </w: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1/4)</w:t>
            </w:r>
          </w:p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F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да </w:t>
            </w:r>
            <w:proofErr w:type="spellStart"/>
            <w:r>
              <w:rPr>
                <w:sz w:val="20"/>
                <w:szCs w:val="20"/>
              </w:rPr>
              <w:t>Премаси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F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</w:p>
        </w:tc>
      </w:tr>
      <w:tr w:rsidR="00F326A2" w:rsidTr="00196F3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F326A2" w:rsidRPr="002A4FDF" w:rsidRDefault="00F326A2" w:rsidP="00196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D2E0B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881,1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¼)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1/4)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</w:tc>
      </w:tr>
      <w:tr w:rsidR="00F326A2" w:rsidTr="00196F3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F326A2" w:rsidRDefault="00F326A2" w:rsidP="00196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326A2" w:rsidTr="00196F3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F326A2" w:rsidRDefault="00F326A2" w:rsidP="00196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¼)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1/4)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</w:tc>
      </w:tr>
      <w:tr w:rsidR="00F326A2" w:rsidTr="00196F3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ын</w:t>
            </w:r>
          </w:p>
          <w:p w:rsidR="00F326A2" w:rsidRDefault="00F326A2" w:rsidP="00196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¼)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1/4)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</w:tc>
      </w:tr>
      <w:tr w:rsidR="002A4FDF" w:rsidTr="00196F31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F" w:rsidRDefault="002A4FDF" w:rsidP="00196F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A4FDF" w:rsidTr="00196F31">
        <w:trPr>
          <w:gridAfter w:val="1"/>
          <w:wAfter w:w="80" w:type="dxa"/>
          <w:trHeight w:val="214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F" w:rsidRPr="00BD11CD" w:rsidRDefault="002A4FDF" w:rsidP="00196F31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D5C82">
        <w:trPr>
          <w:gridAfter w:val="1"/>
          <w:wAfter w:w="80" w:type="dxa"/>
          <w:trHeight w:val="63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E6A0D" w:rsidP="00BB259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раснощек</w:t>
            </w:r>
          </w:p>
          <w:p w:rsidR="00281760" w:rsidRDefault="00281760" w:rsidP="00BB259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льга</w:t>
            </w:r>
          </w:p>
          <w:p w:rsidR="00281760" w:rsidRPr="000A3FB0" w:rsidRDefault="00281760" w:rsidP="00BB259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ихайл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D130C2" w:rsidRDefault="006D5C82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68,0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A1638" w:rsidRDefault="00281760" w:rsidP="0028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A1638" w:rsidRDefault="0028176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A1638" w:rsidRDefault="00281760" w:rsidP="00BB2596">
            <w:pPr>
              <w:jc w:val="center"/>
              <w:rPr>
                <w:sz w:val="20"/>
                <w:szCs w:val="20"/>
              </w:rPr>
            </w:pPr>
          </w:p>
          <w:p w:rsidR="00281760" w:rsidRPr="008A1638" w:rsidRDefault="0028176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A1638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A1638" w:rsidRDefault="006D5C82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6D5C82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D130C2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BB259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  <w:p w:rsidR="00D130C2" w:rsidRDefault="00D130C2" w:rsidP="00BB2596">
            <w:pPr>
              <w:rPr>
                <w:sz w:val="19"/>
                <w:szCs w:val="19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E124F7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 405,8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28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Pr="008A1638" w:rsidRDefault="00D130C2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Pr="008A1638" w:rsidRDefault="00D130C2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1</w:t>
            </w:r>
          </w:p>
          <w:p w:rsidR="00D130C2" w:rsidRDefault="00D130C2" w:rsidP="00BB2596">
            <w:pPr>
              <w:jc w:val="center"/>
              <w:rPr>
                <w:sz w:val="20"/>
                <w:szCs w:val="20"/>
              </w:rPr>
            </w:pPr>
          </w:p>
          <w:p w:rsidR="00D130C2" w:rsidRDefault="00D130C2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F7" w:rsidRDefault="00E124F7" w:rsidP="00D1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D130C2" w:rsidRDefault="00D130C2" w:rsidP="00BB2596">
            <w:pPr>
              <w:jc w:val="center"/>
              <w:rPr>
                <w:sz w:val="20"/>
                <w:szCs w:val="20"/>
              </w:rPr>
            </w:pPr>
          </w:p>
          <w:p w:rsidR="00D130C2" w:rsidRDefault="00D130C2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  <w:p w:rsidR="00E124F7" w:rsidRDefault="00E124F7" w:rsidP="00BB2596">
            <w:pPr>
              <w:jc w:val="center"/>
              <w:rPr>
                <w:sz w:val="20"/>
                <w:szCs w:val="20"/>
              </w:rPr>
            </w:pPr>
          </w:p>
          <w:p w:rsidR="00E124F7" w:rsidRDefault="00E124F7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30C2" w:rsidRDefault="00D130C2" w:rsidP="00BB2596">
            <w:pPr>
              <w:jc w:val="center"/>
              <w:rPr>
                <w:sz w:val="20"/>
                <w:szCs w:val="20"/>
              </w:rPr>
            </w:pPr>
          </w:p>
          <w:p w:rsidR="00D130C2" w:rsidRDefault="00D130C2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24F7" w:rsidRDefault="00E124F7" w:rsidP="00BB2596">
            <w:pPr>
              <w:jc w:val="center"/>
              <w:rPr>
                <w:sz w:val="20"/>
                <w:szCs w:val="20"/>
              </w:rPr>
            </w:pPr>
          </w:p>
          <w:p w:rsidR="00E124F7" w:rsidRDefault="00E124F7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30C2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BB259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ын</w:t>
            </w:r>
          </w:p>
          <w:p w:rsidR="00D130C2" w:rsidRDefault="00D130C2" w:rsidP="00BB2596">
            <w:pPr>
              <w:rPr>
                <w:sz w:val="19"/>
                <w:szCs w:val="19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28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Pr="008A1638" w:rsidRDefault="00D130C2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Pr="008A1638" w:rsidRDefault="00D130C2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501C3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F7" w:rsidRDefault="00E124F7" w:rsidP="00D1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F7" w:rsidRDefault="00E124F7" w:rsidP="00D1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F7" w:rsidRDefault="00E124F7" w:rsidP="00D1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BB259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1A313C" w:rsidRDefault="001A313C" w:rsidP="00BB2596">
            <w:pPr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1A313C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Правовой отдел</w:t>
            </w:r>
          </w:p>
          <w:p w:rsidR="00281760" w:rsidRPr="00BD11CD" w:rsidRDefault="00281760" w:rsidP="00BB2596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итюк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732D7">
              <w:rPr>
                <w:sz w:val="20"/>
                <w:szCs w:val="20"/>
              </w:rPr>
              <w:t>75247,2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F91DB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F91DB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F91DB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Рактис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393CE6">
            <w:pPr>
              <w:rPr>
                <w:sz w:val="20"/>
                <w:szCs w:val="20"/>
              </w:rPr>
            </w:pPr>
          </w:p>
          <w:p w:rsidR="00281760" w:rsidRDefault="00F91DB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32D7" w:rsidRDefault="009732D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32D7" w:rsidRDefault="009732D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F91DB6" w:rsidP="0039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9732D7" w:rsidRDefault="009732D7" w:rsidP="00393CE6">
            <w:pPr>
              <w:jc w:val="center"/>
              <w:rPr>
                <w:sz w:val="20"/>
                <w:szCs w:val="20"/>
              </w:rPr>
            </w:pPr>
          </w:p>
          <w:p w:rsidR="009732D7" w:rsidRDefault="009732D7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732D7" w:rsidRDefault="009732D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  <w:p w:rsidR="009732D7" w:rsidRDefault="009732D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32D7" w:rsidRDefault="009732D7" w:rsidP="00393CE6">
            <w:pPr>
              <w:jc w:val="center"/>
              <w:rPr>
                <w:sz w:val="20"/>
                <w:szCs w:val="20"/>
              </w:rPr>
            </w:pPr>
          </w:p>
          <w:p w:rsidR="009732D7" w:rsidRDefault="009732D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32D7" w:rsidRDefault="009732D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32D7" w:rsidRDefault="009732D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9732D7" w:rsidP="00973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63,7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9732D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9732D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9732D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D0ED4" w:rsidRDefault="00CD0ED4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F91DB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CD0ED4" w:rsidRDefault="00CD0ED4" w:rsidP="00393CE6">
            <w:pPr>
              <w:jc w:val="center"/>
              <w:rPr>
                <w:sz w:val="20"/>
                <w:szCs w:val="20"/>
              </w:rPr>
            </w:pPr>
          </w:p>
          <w:p w:rsidR="00CD0ED4" w:rsidRDefault="00CD0ED4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D0ED4" w:rsidRDefault="00CD0ED4" w:rsidP="00393CE6">
            <w:pPr>
              <w:jc w:val="center"/>
              <w:rPr>
                <w:sz w:val="20"/>
                <w:szCs w:val="20"/>
              </w:rPr>
            </w:pPr>
          </w:p>
          <w:p w:rsidR="00CD0ED4" w:rsidRDefault="00CD0ED4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281760" w:rsidRDefault="00281760" w:rsidP="00D025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7786">
              <w:rPr>
                <w:sz w:val="20"/>
                <w:szCs w:val="20"/>
              </w:rPr>
              <w:t>63</w:t>
            </w:r>
            <w:r w:rsidR="00FD0D11">
              <w:rPr>
                <w:sz w:val="20"/>
                <w:szCs w:val="20"/>
              </w:rPr>
              <w:t> 106,1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доля в праве </w:t>
            </w:r>
            <w:r w:rsidR="001A313C">
              <w:rPr>
                <w:sz w:val="20"/>
                <w:szCs w:val="20"/>
              </w:rPr>
              <w:t>½</w:t>
            </w:r>
          </w:p>
          <w:p w:rsidR="00DB281A" w:rsidRDefault="001A313C" w:rsidP="001A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доля в праве </w:t>
            </w:r>
          </w:p>
          <w:p w:rsidR="00DB281A" w:rsidRDefault="00DB281A" w:rsidP="001A313C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1A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  <w:p w:rsidR="00DB281A" w:rsidRDefault="00DB281A" w:rsidP="001A313C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1A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я в праве ½)</w:t>
            </w: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FD0D11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DB281A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D0D11">
              <w:rPr>
                <w:sz w:val="20"/>
                <w:szCs w:val="20"/>
              </w:rPr>
              <w:t>57129,3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доля в праве </w:t>
            </w:r>
            <w:r w:rsidR="00DB281A">
              <w:rPr>
                <w:sz w:val="20"/>
                <w:szCs w:val="20"/>
              </w:rPr>
              <w:t>½</w:t>
            </w: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FD0D11" w:rsidRDefault="00DB281A" w:rsidP="00FD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FD0D11" w:rsidRDefault="00FD0D11" w:rsidP="00FD0D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оля в праве</w:t>
            </w:r>
            <w:proofErr w:type="gramEnd"/>
          </w:p>
          <w:p w:rsidR="00FD0D11" w:rsidRDefault="00FD0D11" w:rsidP="00FD0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½)</w:t>
            </w:r>
          </w:p>
          <w:p w:rsidR="00FD0D11" w:rsidRDefault="00FD0D11" w:rsidP="00FD0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,2</w:t>
            </w: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FD0D11" w:rsidRDefault="00FD0D11" w:rsidP="00393CE6">
            <w:pPr>
              <w:jc w:val="center"/>
              <w:rPr>
                <w:sz w:val="20"/>
                <w:szCs w:val="20"/>
              </w:rPr>
            </w:pPr>
          </w:p>
          <w:p w:rsidR="00FD0D11" w:rsidRDefault="00FD0D11" w:rsidP="00393CE6">
            <w:pPr>
              <w:jc w:val="center"/>
              <w:rPr>
                <w:sz w:val="20"/>
                <w:szCs w:val="20"/>
              </w:rPr>
            </w:pPr>
          </w:p>
          <w:p w:rsidR="00FD0D11" w:rsidRDefault="00FD0D11" w:rsidP="00393CE6">
            <w:pPr>
              <w:jc w:val="center"/>
              <w:rPr>
                <w:sz w:val="20"/>
                <w:szCs w:val="20"/>
              </w:rPr>
            </w:pPr>
          </w:p>
          <w:p w:rsidR="00FD0D11" w:rsidRDefault="00FD0D11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D0D11" w:rsidRDefault="00FD0D11" w:rsidP="00393CE6">
            <w:pPr>
              <w:jc w:val="center"/>
              <w:rPr>
                <w:sz w:val="20"/>
                <w:szCs w:val="20"/>
              </w:rPr>
            </w:pPr>
          </w:p>
          <w:p w:rsidR="00FD0D11" w:rsidRDefault="00FD0D11" w:rsidP="00393CE6">
            <w:pPr>
              <w:jc w:val="center"/>
              <w:rPr>
                <w:sz w:val="20"/>
                <w:szCs w:val="20"/>
              </w:rPr>
            </w:pPr>
          </w:p>
          <w:p w:rsidR="00FD0D11" w:rsidRDefault="00FD0D11" w:rsidP="00393CE6">
            <w:pPr>
              <w:jc w:val="center"/>
              <w:rPr>
                <w:sz w:val="20"/>
                <w:szCs w:val="20"/>
              </w:rPr>
            </w:pPr>
          </w:p>
          <w:p w:rsidR="00FD0D11" w:rsidRDefault="00FD0D11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oyota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actis</w:t>
            </w:r>
            <w:proofErr w:type="spellEnd"/>
          </w:p>
          <w:p w:rsidR="00281760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281760" w:rsidRPr="00260DA7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anett</w:t>
            </w:r>
            <w:proofErr w:type="spellEnd"/>
          </w:p>
          <w:p w:rsidR="00281760" w:rsidRPr="00260DA7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260DA7" w:rsidRDefault="00281760" w:rsidP="003D47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 HILUX SURF</w:t>
            </w:r>
          </w:p>
          <w:p w:rsidR="00281760" w:rsidRPr="00260DA7" w:rsidRDefault="00281760" w:rsidP="003D47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260DA7" w:rsidRDefault="00281760" w:rsidP="003D47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260DA7" w:rsidRDefault="00281760" w:rsidP="003D47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260DA7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D47A7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D47A7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701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а</w:t>
            </w:r>
          </w:p>
          <w:p w:rsidR="001701AF" w:rsidRDefault="001701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</w:t>
            </w:r>
          </w:p>
          <w:p w:rsidR="001701AF" w:rsidRDefault="001701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анов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08158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575,7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701AF" w:rsidP="00E06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701AF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701AF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01AF" w:rsidRDefault="001701AF" w:rsidP="00393CE6">
            <w:pPr>
              <w:jc w:val="center"/>
              <w:rPr>
                <w:sz w:val="20"/>
                <w:szCs w:val="20"/>
              </w:rPr>
            </w:pPr>
          </w:p>
          <w:p w:rsidR="001701AF" w:rsidRDefault="001701AF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701AF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1701AF" w:rsidRDefault="001701AF" w:rsidP="00393CE6">
            <w:pPr>
              <w:jc w:val="center"/>
              <w:rPr>
                <w:sz w:val="20"/>
                <w:szCs w:val="20"/>
              </w:rPr>
            </w:pPr>
          </w:p>
          <w:p w:rsidR="001701AF" w:rsidRDefault="001701AF" w:rsidP="00393CE6">
            <w:pPr>
              <w:jc w:val="center"/>
              <w:rPr>
                <w:sz w:val="20"/>
                <w:szCs w:val="20"/>
              </w:rPr>
            </w:pPr>
          </w:p>
          <w:p w:rsidR="001701AF" w:rsidRDefault="001701AF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AF" w:rsidRDefault="001701AF" w:rsidP="00170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01AF" w:rsidRDefault="001701AF" w:rsidP="001701AF">
            <w:pPr>
              <w:jc w:val="center"/>
              <w:rPr>
                <w:sz w:val="20"/>
                <w:szCs w:val="20"/>
              </w:rPr>
            </w:pPr>
          </w:p>
          <w:p w:rsidR="001701AF" w:rsidRDefault="001701AF" w:rsidP="001701AF">
            <w:pPr>
              <w:jc w:val="center"/>
              <w:rPr>
                <w:sz w:val="20"/>
                <w:szCs w:val="20"/>
              </w:rPr>
            </w:pPr>
          </w:p>
          <w:p w:rsidR="00281760" w:rsidRDefault="001701AF" w:rsidP="00170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22FCB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авиров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гений 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гатович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823ACB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170,8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совместная)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03A86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PROBOX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03A86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3ACB">
              <w:rPr>
                <w:sz w:val="20"/>
                <w:szCs w:val="20"/>
              </w:rPr>
              <w:t>018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совместная)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03928">
            <w:pPr>
              <w:jc w:val="center"/>
              <w:rPr>
                <w:sz w:val="20"/>
                <w:szCs w:val="20"/>
              </w:rPr>
            </w:pPr>
          </w:p>
          <w:p w:rsidR="00281760" w:rsidRPr="00E03928" w:rsidRDefault="00281760" w:rsidP="00E03928">
            <w:pPr>
              <w:jc w:val="center"/>
              <w:rPr>
                <w:b/>
                <w:sz w:val="20"/>
                <w:szCs w:val="20"/>
              </w:rPr>
            </w:pPr>
            <w:r w:rsidRPr="00E03928">
              <w:rPr>
                <w:b/>
                <w:sz w:val="20"/>
                <w:szCs w:val="20"/>
              </w:rPr>
              <w:t>Архивный отдел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  <w:p w:rsidR="00281760" w:rsidRDefault="00281760" w:rsidP="00E0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0652A" w:rsidRDefault="00331044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81,1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652A" w:rsidRDefault="00E0652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52F5F" w:rsidRDefault="00281760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0652A" w:rsidRDefault="004B690E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31044">
              <w:rPr>
                <w:sz w:val="18"/>
                <w:szCs w:val="18"/>
              </w:rPr>
              <w:t>61575,7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, долевая, ½ доля в праве)</w:t>
            </w:r>
          </w:p>
          <w:p w:rsidR="00281760" w:rsidRDefault="00281760" w:rsidP="00ED1FE7">
            <w:pPr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03A86" w:rsidRDefault="00281760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exper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E0652A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D7" w:rsidRDefault="009732D7" w:rsidP="00BB25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яскина</w:t>
            </w:r>
            <w:proofErr w:type="spellEnd"/>
          </w:p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Pr="00E0652A" w:rsidRDefault="009732D7" w:rsidP="00170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918,2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Pr="001701AF" w:rsidRDefault="001701AF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P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732D7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7" w:rsidRDefault="009732D7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7" w:rsidRDefault="009732D7" w:rsidP="00170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281,64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7" w:rsidRDefault="009732D7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7" w:rsidRDefault="009732D7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7" w:rsidRDefault="009732D7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7" w:rsidRDefault="009732D7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Примера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7" w:rsidRDefault="009732D7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7" w:rsidRDefault="009732D7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7" w:rsidRDefault="009732D7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0652A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P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0652A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E0652A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Pr="00BD11CD" w:rsidRDefault="00E0652A" w:rsidP="00BB259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b/>
                <w:sz w:val="20"/>
                <w:szCs w:val="20"/>
              </w:rPr>
            </w:pPr>
          </w:p>
          <w:p w:rsidR="00281760" w:rsidRPr="00C52F5F" w:rsidRDefault="00281760" w:rsidP="00C52F5F">
            <w:pPr>
              <w:jc w:val="center"/>
              <w:rPr>
                <w:b/>
                <w:sz w:val="20"/>
                <w:szCs w:val="20"/>
              </w:rPr>
            </w:pPr>
            <w:r w:rsidRPr="00C52F5F">
              <w:rPr>
                <w:b/>
                <w:sz w:val="20"/>
                <w:szCs w:val="20"/>
              </w:rPr>
              <w:t>Отдел по социальной работе, культуре, физической культуре и спорту</w:t>
            </w:r>
          </w:p>
        </w:tc>
      </w:tr>
      <w:tr w:rsidR="00B20280" w:rsidTr="00B20280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465A79" w:rsidP="00B202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овская</w:t>
            </w:r>
            <w:proofErr w:type="spellEnd"/>
          </w:p>
          <w:p w:rsidR="00465A79" w:rsidRDefault="00465A79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Владими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Pr="00E0652A" w:rsidRDefault="00465A79" w:rsidP="00B20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106,4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.)</w:t>
            </w:r>
          </w:p>
          <w:p w:rsidR="00465A79" w:rsidRDefault="00465A79" w:rsidP="00B20280">
            <w:pPr>
              <w:jc w:val="center"/>
              <w:rPr>
                <w:sz w:val="20"/>
                <w:szCs w:val="20"/>
              </w:rPr>
            </w:pPr>
          </w:p>
          <w:p w:rsidR="00465A79" w:rsidRDefault="00465A79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465A79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  <w:p w:rsidR="00465A79" w:rsidRDefault="00465A79" w:rsidP="00B20280">
            <w:pPr>
              <w:jc w:val="center"/>
              <w:rPr>
                <w:sz w:val="20"/>
                <w:szCs w:val="20"/>
              </w:rPr>
            </w:pPr>
          </w:p>
          <w:p w:rsidR="00465A79" w:rsidRDefault="00465A79" w:rsidP="00B20280">
            <w:pPr>
              <w:jc w:val="center"/>
              <w:rPr>
                <w:sz w:val="20"/>
                <w:szCs w:val="20"/>
              </w:rPr>
            </w:pPr>
          </w:p>
          <w:p w:rsidR="00465A79" w:rsidRDefault="00465A79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Pr="00FD2E0B" w:rsidRDefault="00FD2E0B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465A79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65A79" w:rsidRDefault="00465A79" w:rsidP="00B20280">
            <w:pPr>
              <w:jc w:val="center"/>
              <w:rPr>
                <w:sz w:val="20"/>
                <w:szCs w:val="20"/>
              </w:rPr>
            </w:pPr>
          </w:p>
          <w:p w:rsidR="00465A79" w:rsidRPr="00B40C07" w:rsidRDefault="00465A79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465A79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465A79" w:rsidRDefault="00465A79" w:rsidP="00B20280">
            <w:pPr>
              <w:jc w:val="center"/>
              <w:rPr>
                <w:sz w:val="20"/>
                <w:szCs w:val="20"/>
              </w:rPr>
            </w:pPr>
          </w:p>
          <w:p w:rsidR="00465A79" w:rsidRDefault="00465A79" w:rsidP="00B20280">
            <w:pPr>
              <w:jc w:val="center"/>
              <w:rPr>
                <w:sz w:val="20"/>
                <w:szCs w:val="20"/>
              </w:rPr>
            </w:pPr>
          </w:p>
          <w:p w:rsidR="00465A79" w:rsidRDefault="00465A79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465A79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65A79" w:rsidRDefault="00465A79" w:rsidP="00B20280">
            <w:pPr>
              <w:jc w:val="center"/>
              <w:rPr>
                <w:sz w:val="20"/>
                <w:szCs w:val="20"/>
              </w:rPr>
            </w:pPr>
          </w:p>
          <w:p w:rsidR="00465A79" w:rsidRDefault="00465A79" w:rsidP="00B20280">
            <w:pPr>
              <w:jc w:val="center"/>
              <w:rPr>
                <w:sz w:val="20"/>
                <w:szCs w:val="20"/>
              </w:rPr>
            </w:pPr>
          </w:p>
          <w:p w:rsidR="00465A79" w:rsidRDefault="00465A79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20280" w:rsidTr="00B20280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465A79" w:rsidP="00B4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FD2E0B" w:rsidP="00B20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07" w:rsidRDefault="00FD2E0B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3)</w:t>
            </w:r>
          </w:p>
          <w:p w:rsidR="00B40C07" w:rsidRDefault="00B40C07" w:rsidP="00FD2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FD2E0B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Pr="00E0652A" w:rsidRDefault="00B20280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FD2E0B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B20280" w:rsidP="00B20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B20280" w:rsidP="00B20280">
            <w:pPr>
              <w:jc w:val="center"/>
              <w:rPr>
                <w:sz w:val="20"/>
                <w:szCs w:val="20"/>
              </w:rPr>
            </w:pPr>
          </w:p>
        </w:tc>
      </w:tr>
      <w:tr w:rsidR="00B20280" w:rsidTr="00B20280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B20280" w:rsidP="00B20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517E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енко</w:t>
            </w:r>
          </w:p>
          <w:p w:rsidR="002517E6" w:rsidRDefault="002517E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2517E6" w:rsidRDefault="002517E6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иуловна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2517E6" w:rsidRDefault="005E2471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120,64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DB281A" w:rsidRDefault="00DB281A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-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5E2471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2517E6" w:rsidRDefault="002517E6" w:rsidP="00ED1FE7">
            <w:pPr>
              <w:jc w:val="center"/>
              <w:rPr>
                <w:sz w:val="18"/>
                <w:szCs w:val="18"/>
              </w:rPr>
            </w:pPr>
            <w:r w:rsidRPr="002517E6">
              <w:rPr>
                <w:sz w:val="18"/>
                <w:szCs w:val="18"/>
              </w:rPr>
              <w:t>5</w:t>
            </w:r>
            <w:r w:rsidR="005E2471">
              <w:rPr>
                <w:sz w:val="18"/>
                <w:szCs w:val="18"/>
              </w:rPr>
              <w:t>42616,1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6C2CD5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E75FC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</w:p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6C2CD5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124A1" w:rsidRDefault="00281760" w:rsidP="00BB7777">
            <w:pPr>
              <w:jc w:val="center"/>
              <w:rPr>
                <w:sz w:val="16"/>
                <w:szCs w:val="16"/>
              </w:rPr>
            </w:pPr>
          </w:p>
          <w:p w:rsidR="00281760" w:rsidRPr="00C52F5F" w:rsidRDefault="00281760" w:rsidP="00BB7777">
            <w:pPr>
              <w:jc w:val="center"/>
              <w:rPr>
                <w:b/>
                <w:sz w:val="20"/>
                <w:szCs w:val="20"/>
              </w:rPr>
            </w:pPr>
            <w:r w:rsidRPr="00C52F5F">
              <w:rPr>
                <w:b/>
                <w:sz w:val="20"/>
                <w:szCs w:val="20"/>
              </w:rPr>
              <w:t>Отдел по сельскому хозяйству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одан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627339" w:rsidRDefault="00627339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59,9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281760" w:rsidRDefault="00281760" w:rsidP="00611621">
            <w:pPr>
              <w:rPr>
                <w:sz w:val="20"/>
                <w:szCs w:val="20"/>
              </w:rPr>
            </w:pPr>
          </w:p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21AE0" w:rsidRDefault="00097DB1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C21A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ь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2E309D" w:rsidRDefault="00097DB1" w:rsidP="00FE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E309D">
              <w:rPr>
                <w:sz w:val="18"/>
                <w:szCs w:val="18"/>
              </w:rPr>
              <w:t>10014,31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, доля в праве 2/4)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E3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о</w:t>
            </w:r>
            <w:r w:rsidR="002E309D">
              <w:rPr>
                <w:sz w:val="20"/>
                <w:szCs w:val="20"/>
              </w:rPr>
              <w:t>бщая долевая, доля в праве 2/4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097DB1" w:rsidRDefault="00097DB1" w:rsidP="00FE5C7F">
            <w:pPr>
              <w:jc w:val="center"/>
              <w:rPr>
                <w:sz w:val="20"/>
                <w:szCs w:val="20"/>
              </w:rPr>
            </w:pPr>
          </w:p>
          <w:p w:rsidR="00097DB1" w:rsidRDefault="00097DB1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E309D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2E309D" w:rsidRDefault="00281760" w:rsidP="00FE5C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WISH</w:t>
            </w:r>
          </w:p>
          <w:p w:rsidR="002146EF" w:rsidRPr="002E309D" w:rsidRDefault="002146EF" w:rsidP="00FE5C7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146EF" w:rsidRDefault="002146EF" w:rsidP="002146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CR-V</w:t>
            </w:r>
          </w:p>
          <w:p w:rsidR="002146EF" w:rsidRPr="002E309D" w:rsidRDefault="002146EF" w:rsidP="00FE5C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E309D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260DA7" w:rsidRDefault="00281760" w:rsidP="002E3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2E309D" w:rsidP="00B05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158,84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146EF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14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05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05A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281760" w:rsidRPr="00B0555F" w:rsidRDefault="00281760" w:rsidP="00B05AD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anette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146EF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DF7177" w:rsidRDefault="00DF7177" w:rsidP="00B05ADC">
            <w:pPr>
              <w:jc w:val="center"/>
              <w:rPr>
                <w:sz w:val="20"/>
                <w:szCs w:val="20"/>
              </w:rPr>
            </w:pPr>
          </w:p>
          <w:p w:rsidR="00DF7177" w:rsidRPr="00ED6C51" w:rsidRDefault="00DF7177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146EF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,4</w:t>
            </w:r>
          </w:p>
          <w:p w:rsidR="00DF7177" w:rsidRDefault="00DF7177" w:rsidP="00B05ADC">
            <w:pPr>
              <w:jc w:val="center"/>
              <w:rPr>
                <w:sz w:val="20"/>
                <w:szCs w:val="20"/>
              </w:rPr>
            </w:pPr>
          </w:p>
          <w:p w:rsidR="00DF7177" w:rsidRDefault="00DF7177" w:rsidP="00B05ADC">
            <w:pPr>
              <w:jc w:val="center"/>
              <w:rPr>
                <w:sz w:val="20"/>
                <w:szCs w:val="20"/>
              </w:rPr>
            </w:pPr>
          </w:p>
          <w:p w:rsidR="00DF7177" w:rsidRDefault="00DF7177" w:rsidP="00B05ADC">
            <w:pPr>
              <w:jc w:val="center"/>
              <w:rPr>
                <w:sz w:val="20"/>
                <w:szCs w:val="20"/>
              </w:rPr>
            </w:pPr>
          </w:p>
          <w:p w:rsidR="00DF7177" w:rsidRDefault="00DF7177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146EF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F7177" w:rsidRDefault="00DF7177" w:rsidP="00B05ADC">
            <w:pPr>
              <w:jc w:val="center"/>
              <w:rPr>
                <w:sz w:val="20"/>
                <w:szCs w:val="20"/>
              </w:rPr>
            </w:pPr>
          </w:p>
          <w:p w:rsidR="00DF7177" w:rsidRDefault="00DF7177" w:rsidP="00B05ADC">
            <w:pPr>
              <w:jc w:val="center"/>
              <w:rPr>
                <w:sz w:val="20"/>
                <w:szCs w:val="20"/>
              </w:rPr>
            </w:pPr>
          </w:p>
          <w:p w:rsidR="00DF7177" w:rsidRDefault="00DF7177" w:rsidP="00B05ADC">
            <w:pPr>
              <w:jc w:val="center"/>
              <w:rPr>
                <w:sz w:val="20"/>
                <w:szCs w:val="20"/>
              </w:rPr>
            </w:pPr>
          </w:p>
          <w:p w:rsidR="00DF7177" w:rsidRDefault="00DF7177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E51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тникова</w:t>
            </w:r>
            <w:proofErr w:type="spellEnd"/>
          </w:p>
          <w:p w:rsidR="00281760" w:rsidRDefault="00281760" w:rsidP="00EE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</w:t>
            </w:r>
          </w:p>
          <w:p w:rsidR="00281760" w:rsidRPr="00B0555F" w:rsidRDefault="00281760" w:rsidP="00EE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294CD6" w:rsidP="00EC1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136,3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½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0B217D" w:rsidP="00260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376,6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(общая долевая, ½ доля в праве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Dyna</w:t>
            </w:r>
            <w:proofErr w:type="spellEnd"/>
          </w:p>
          <w:p w:rsidR="00281760" w:rsidRPr="00260DA7" w:rsidRDefault="00281760" w:rsidP="00EC1C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iace</w:t>
            </w:r>
            <w:proofErr w:type="spellEnd"/>
          </w:p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  <w:p w:rsidR="00281760" w:rsidRPr="00260DA7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D6C51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281760" w:rsidP="00EC1C82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3957CB" w:rsidP="00EC1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B217D">
              <w:rPr>
                <w:sz w:val="18"/>
                <w:szCs w:val="18"/>
              </w:rPr>
              <w:t>3564,4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b/>
                <w:sz w:val="20"/>
                <w:szCs w:val="20"/>
              </w:rPr>
            </w:pPr>
          </w:p>
          <w:p w:rsidR="00281760" w:rsidRPr="00EE51BD" w:rsidRDefault="00281760" w:rsidP="00EE51BD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>Отдел учета и отчетности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F710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</w:t>
            </w:r>
          </w:p>
          <w:p w:rsidR="001F7100" w:rsidRDefault="001F710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1F7100" w:rsidRDefault="001F710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E65D2" w:rsidRDefault="005E2471" w:rsidP="001F7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250,2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D5" w:rsidRDefault="001F710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D5" w:rsidRDefault="000B13D5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D5" w:rsidRDefault="000B13D5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F7100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</w:p>
          <w:p w:rsidR="006A7B84" w:rsidRPr="001F7100" w:rsidRDefault="006A7B84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EA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6A7B84" w:rsidRDefault="006A7B84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6A7B84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F710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1F710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1F7100" w:rsidRDefault="001F710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756FFC" w:rsidP="00066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48,8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6A7B84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инд.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6A7B84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6A7B84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6A7B84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NA</w:t>
            </w:r>
          </w:p>
          <w:p w:rsidR="006A7B84" w:rsidRDefault="006A7B84" w:rsidP="0006652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A7B84" w:rsidRDefault="006A7B84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PAJERO</w:t>
            </w:r>
          </w:p>
          <w:p w:rsidR="006A7B84" w:rsidRDefault="006A7B84" w:rsidP="0006652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A7B84" w:rsidRPr="006A7B84" w:rsidRDefault="006A7B84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UZU ELF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6A7B84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1F7100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1F7100" w:rsidP="0006652E">
            <w:pPr>
              <w:jc w:val="center"/>
              <w:rPr>
                <w:sz w:val="20"/>
                <w:szCs w:val="20"/>
              </w:rPr>
            </w:pPr>
          </w:p>
        </w:tc>
      </w:tr>
      <w:tr w:rsidR="001F710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1F710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1F7100" w:rsidRDefault="001F710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6A7B84" w:rsidP="00066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1F7100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6A7B84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1F7100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1F7100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6A7B84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6A7B84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6A7B84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пченко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ерт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E65D2" w:rsidRDefault="00213EDB" w:rsidP="00066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348,0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13EDB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722EC">
            <w:pPr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722EC">
            <w:pPr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331044" w:rsidP="0033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76,0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</w:t>
            </w:r>
            <w:proofErr w:type="spellEnd"/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281760" w:rsidRPr="00B47E8F" w:rsidRDefault="00281760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rri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47E8F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B6AED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</w:t>
            </w:r>
          </w:p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5826F2" w:rsidRDefault="009B41D4" w:rsidP="009B4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2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3E65D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E65D2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BB7777">
            <w:pPr>
              <w:jc w:val="center"/>
              <w:rPr>
                <w:sz w:val="20"/>
                <w:szCs w:val="20"/>
              </w:rPr>
            </w:pPr>
          </w:p>
          <w:p w:rsidR="003E65D2" w:rsidRDefault="003E65D2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Pr="005826F2" w:rsidRDefault="009B41D4" w:rsidP="00582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1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Pr="006D49F5" w:rsidRDefault="006D49F5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FREE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Pr="003E65D2" w:rsidRDefault="003E65D2" w:rsidP="003E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D49F5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Default="006D49F5" w:rsidP="00BB777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D49F5" w:rsidRPr="006D49F5" w:rsidRDefault="006D49F5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Pr="006D49F5" w:rsidRDefault="006D49F5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Default="006D49F5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Default="006D49F5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Default="006D49F5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Pr="006D49F5" w:rsidRDefault="006D49F5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Default="006D49F5" w:rsidP="003E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Default="006D49F5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Default="006D49F5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062C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0E062C" w:rsidRPr="000E062C" w:rsidRDefault="000E062C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3E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3E65D2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20" w:rsidRDefault="006A7B84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нов</w:t>
            </w:r>
          </w:p>
          <w:p w:rsidR="006A7B84" w:rsidRDefault="006A7B84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6A7B84" w:rsidRDefault="006A7B84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Pr="00B7104E" w:rsidRDefault="001F6A23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766,2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6A7B84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  <w:p w:rsidR="00B7104E" w:rsidRDefault="00B7104E" w:rsidP="00B7104E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Pr="00C15420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Pr="00B7104E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26F2"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7104E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5826F2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Default="005826F2" w:rsidP="00BB2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  <w:p w:rsidR="005826F2" w:rsidRPr="00BD11CD" w:rsidRDefault="005826F2" w:rsidP="005826F2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5826F2" w:rsidRPr="00BD11CD" w:rsidRDefault="005826F2" w:rsidP="00BB2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</w:tr>
      <w:tr w:rsidR="005826F2" w:rsidTr="001F5340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Default="000E062C" w:rsidP="001F53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майтук</w:t>
            </w:r>
            <w:proofErr w:type="spellEnd"/>
          </w:p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Pr="00B7104E" w:rsidRDefault="001F5340" w:rsidP="001F5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8,4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Default="001F5340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Default="001F5340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Default="001F5340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Pr="00C15420" w:rsidRDefault="005826F2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Default="000E062C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</w:p>
          <w:p w:rsidR="000E062C" w:rsidRPr="00B7104E" w:rsidRDefault="000E062C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Default="000E062C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</w:p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</w:p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Default="005826F2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</w:p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</w:p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062C" w:rsidTr="001F5340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1F5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</w:p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</w:p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</w:p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</w:p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</w:p>
          <w:p w:rsidR="000E062C" w:rsidRDefault="000E062C" w:rsidP="001F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826F2" w:rsidTr="00823ACB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Default="005826F2" w:rsidP="00823A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5826F2" w:rsidTr="00823ACB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Default="005826F2" w:rsidP="00823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  <w:p w:rsidR="005826F2" w:rsidRPr="00BD11CD" w:rsidRDefault="001F5340" w:rsidP="001F5340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Ипотечный кредит, материнский капитал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E51BD">
            <w:pPr>
              <w:jc w:val="center"/>
              <w:rPr>
                <w:b/>
                <w:sz w:val="20"/>
                <w:szCs w:val="20"/>
              </w:rPr>
            </w:pPr>
          </w:p>
          <w:p w:rsidR="00281760" w:rsidRPr="00EE51BD" w:rsidRDefault="00281760" w:rsidP="00EE51BD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>Финансовое управление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глядеева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4A0F05" w:rsidP="00372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889,4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4B4E5E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72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72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4B4E5E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4B4E5E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4B4E5E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4A0F05" w:rsidP="0020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407,6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281760" w:rsidRDefault="00281760" w:rsidP="004B4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4E5E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753BC1" w:rsidRDefault="00281760" w:rsidP="002068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 FIELDER</w:t>
            </w:r>
          </w:p>
          <w:p w:rsidR="00281760" w:rsidRPr="00BC79DC" w:rsidRDefault="00281760" w:rsidP="002068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1F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енко</w:t>
            </w:r>
          </w:p>
          <w:p w:rsidR="00281760" w:rsidRDefault="00281760" w:rsidP="001F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281760" w:rsidRDefault="00281760" w:rsidP="001F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331044" w:rsidP="00D039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12536,4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331044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44" w:rsidRDefault="00331044" w:rsidP="001F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каемый ребенок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44" w:rsidRDefault="00331044" w:rsidP="00D0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44" w:rsidRDefault="00331044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44" w:rsidRDefault="00331044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44" w:rsidRDefault="00331044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44" w:rsidRDefault="00331044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44" w:rsidRDefault="00331044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44" w:rsidRDefault="00331044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44" w:rsidRDefault="00331044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BC79DC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C79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BC79DC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BC79DC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BC79DC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нко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796FC2" w:rsidP="0020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13,7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796FC2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9200E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281760">
              <w:rPr>
                <w:sz w:val="20"/>
                <w:szCs w:val="20"/>
              </w:rPr>
              <w:t>(1/2 доля в праве)</w:t>
            </w:r>
          </w:p>
          <w:p w:rsidR="00796FC2" w:rsidRDefault="00796FC2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  <w:p w:rsidR="00796FC2" w:rsidRDefault="00796FC2" w:rsidP="00206881">
            <w:pPr>
              <w:jc w:val="center"/>
              <w:rPr>
                <w:sz w:val="20"/>
                <w:szCs w:val="20"/>
              </w:rPr>
            </w:pPr>
          </w:p>
          <w:p w:rsidR="00796FC2" w:rsidRDefault="00796FC2" w:rsidP="00206881">
            <w:pPr>
              <w:jc w:val="center"/>
              <w:rPr>
                <w:sz w:val="20"/>
                <w:szCs w:val="20"/>
              </w:rPr>
            </w:pPr>
          </w:p>
          <w:p w:rsidR="00796FC2" w:rsidRDefault="00796FC2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FC2" w:rsidRDefault="00796FC2" w:rsidP="00206881">
            <w:pPr>
              <w:jc w:val="center"/>
              <w:rPr>
                <w:sz w:val="20"/>
                <w:szCs w:val="20"/>
              </w:rPr>
            </w:pPr>
          </w:p>
          <w:p w:rsidR="00796FC2" w:rsidRDefault="00796FC2" w:rsidP="00206881">
            <w:pPr>
              <w:jc w:val="center"/>
              <w:rPr>
                <w:sz w:val="20"/>
                <w:szCs w:val="20"/>
              </w:rPr>
            </w:pPr>
          </w:p>
          <w:p w:rsidR="00796FC2" w:rsidRDefault="00796FC2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404D5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Brevis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D039A6" w:rsidRDefault="00D039A6" w:rsidP="00206881">
            <w:pPr>
              <w:jc w:val="center"/>
              <w:rPr>
                <w:sz w:val="20"/>
                <w:szCs w:val="20"/>
              </w:rPr>
            </w:pPr>
          </w:p>
          <w:p w:rsidR="00D039A6" w:rsidRDefault="00D039A6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D039A6" w:rsidRDefault="00D039A6" w:rsidP="00206881">
            <w:pPr>
              <w:jc w:val="center"/>
              <w:rPr>
                <w:sz w:val="20"/>
                <w:szCs w:val="20"/>
              </w:rPr>
            </w:pPr>
          </w:p>
          <w:p w:rsidR="00D039A6" w:rsidRDefault="00D039A6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D039A6" w:rsidRDefault="00D039A6" w:rsidP="00206881">
            <w:pPr>
              <w:jc w:val="center"/>
              <w:rPr>
                <w:sz w:val="20"/>
                <w:szCs w:val="20"/>
              </w:rPr>
            </w:pPr>
          </w:p>
          <w:p w:rsidR="00D039A6" w:rsidRDefault="00D039A6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B4E5E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4B4E5E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4B4E5E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D039A6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4B4E5E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4B4E5E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Pr="004B4E5E" w:rsidRDefault="004B4E5E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4B4E5E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D8213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D168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lastRenderedPageBreak/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б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8F1B9E" w:rsidRDefault="00D8213D" w:rsidP="00D0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268,8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68018B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68018B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68018B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D168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126393" w:rsidP="002A0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999,4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43A83" w:rsidRDefault="00281760" w:rsidP="002A05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Canter</w:t>
            </w:r>
          </w:p>
          <w:p w:rsidR="00D725D5" w:rsidRDefault="00D725D5" w:rsidP="002A05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Tiida</w:t>
            </w:r>
            <w:proofErr w:type="spellEnd"/>
          </w:p>
          <w:p w:rsidR="00D725D5" w:rsidRPr="00D725D5" w:rsidRDefault="00D725D5" w:rsidP="002A05F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Минитрактор</w:t>
            </w:r>
            <w:proofErr w:type="spellEnd"/>
            <w:r w:rsidRPr="00B43A8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UBOT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68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</w:p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йникова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E124F7" w:rsidP="0068018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41783,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D168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D168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D168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D16860" w:rsidRDefault="00E124F7" w:rsidP="00680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57,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4 доля в праве)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61919">
            <w:pPr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260DA7" w:rsidRDefault="00281760" w:rsidP="005D4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60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260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XIO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4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ина</w:t>
            </w:r>
          </w:p>
          <w:p w:rsidR="00281760" w:rsidRDefault="00281760" w:rsidP="0094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Юр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4A0F05" w:rsidP="00680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959,4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RACTI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940D83" w:rsidRDefault="00D16860" w:rsidP="00940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D168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D168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никова</w:t>
            </w:r>
          </w:p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Pr="008F1B9E" w:rsidRDefault="00823ACB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039,6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Pr="004C43F6" w:rsidRDefault="004C43F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Pr="00940D83" w:rsidRDefault="00D16860" w:rsidP="00BB2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C43F6"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68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</w:p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4C43F6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23ACB">
              <w:rPr>
                <w:sz w:val="18"/>
                <w:szCs w:val="18"/>
              </w:rPr>
              <w:t>17895,8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4C43F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D039A6" w:rsidRDefault="00D039A6" w:rsidP="00BB2596">
            <w:pPr>
              <w:jc w:val="center"/>
              <w:rPr>
                <w:sz w:val="20"/>
                <w:szCs w:val="20"/>
              </w:rPr>
            </w:pPr>
          </w:p>
          <w:p w:rsidR="00D039A6" w:rsidRDefault="00D039A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4C43F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  <w:p w:rsidR="00D039A6" w:rsidRDefault="00D039A6" w:rsidP="00BB2596">
            <w:pPr>
              <w:jc w:val="center"/>
              <w:rPr>
                <w:sz w:val="20"/>
                <w:szCs w:val="20"/>
              </w:rPr>
            </w:pPr>
          </w:p>
          <w:p w:rsidR="00D039A6" w:rsidRDefault="00D039A6" w:rsidP="00BB2596">
            <w:pPr>
              <w:jc w:val="center"/>
              <w:rPr>
                <w:sz w:val="20"/>
                <w:szCs w:val="20"/>
              </w:rPr>
            </w:pPr>
          </w:p>
          <w:p w:rsidR="00D039A6" w:rsidRDefault="00D039A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4C43F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018B" w:rsidRDefault="0068018B" w:rsidP="00BB2596">
            <w:pPr>
              <w:jc w:val="center"/>
              <w:rPr>
                <w:sz w:val="20"/>
                <w:szCs w:val="20"/>
              </w:rPr>
            </w:pPr>
          </w:p>
          <w:p w:rsidR="0068018B" w:rsidRDefault="0068018B" w:rsidP="00BB2596">
            <w:pPr>
              <w:jc w:val="center"/>
              <w:rPr>
                <w:sz w:val="20"/>
                <w:szCs w:val="20"/>
              </w:rPr>
            </w:pPr>
          </w:p>
          <w:p w:rsidR="0068018B" w:rsidRDefault="0068018B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410</w:t>
            </w:r>
          </w:p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  <w:p w:rsidR="00642028" w:rsidRP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4C43F6" w:rsidP="00BB2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642028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  <w:p w:rsidR="00642028" w:rsidRDefault="00642028" w:rsidP="000E0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C43F6"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23ACB" w:rsidTr="00823ACB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B" w:rsidRDefault="00823ACB" w:rsidP="00823ACB">
            <w:pPr>
              <w:jc w:val="center"/>
              <w:rPr>
                <w:sz w:val="20"/>
                <w:szCs w:val="20"/>
              </w:rPr>
            </w:pPr>
          </w:p>
          <w:p w:rsidR="00823ACB" w:rsidRDefault="00823ACB" w:rsidP="00823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B" w:rsidRDefault="00823ACB" w:rsidP="00823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B" w:rsidRDefault="00823ACB" w:rsidP="00823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B" w:rsidRDefault="00823ACB" w:rsidP="00823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B" w:rsidRDefault="00823ACB" w:rsidP="00823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B" w:rsidRDefault="00823ACB" w:rsidP="00823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B" w:rsidRDefault="00823ACB" w:rsidP="0082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B" w:rsidRDefault="00823ACB" w:rsidP="00823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B" w:rsidRDefault="00823ACB" w:rsidP="00823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42028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42028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Pr="00BD11CD" w:rsidRDefault="00642028" w:rsidP="00BB259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642028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8018B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</w:t>
            </w:r>
          </w:p>
          <w:p w:rsidR="0068018B" w:rsidRDefault="0068018B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</w:t>
            </w:r>
          </w:p>
          <w:p w:rsidR="0068018B" w:rsidRDefault="0068018B" w:rsidP="00BB25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27339" w:rsidP="00680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25,2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8018B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8018B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8018B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Pr="00195BB8" w:rsidRDefault="00195BB8" w:rsidP="00BB25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IHATSU BOO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Pr="00195BB8" w:rsidRDefault="00195BB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642028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195BB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27339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186,4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195BB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195BB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F91DB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195BB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195BB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642028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42028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Pr="00BD11CD" w:rsidRDefault="00642028" w:rsidP="00BB259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6D5C82" w:rsidTr="006D5C82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82" w:rsidRDefault="006D5C82" w:rsidP="006D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зырина Анна Валерьев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82" w:rsidRDefault="006D5C82" w:rsidP="006D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82,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82" w:rsidRDefault="006D5C82" w:rsidP="006D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82" w:rsidRDefault="006D5C82" w:rsidP="006D5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82" w:rsidRDefault="006D5C82" w:rsidP="006D5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82" w:rsidRPr="006D5C82" w:rsidRDefault="006D5C82" w:rsidP="006D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82" w:rsidRDefault="006D5C82" w:rsidP="006D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5C82" w:rsidRDefault="006D5C82" w:rsidP="006D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D5C82" w:rsidRPr="00195BB8" w:rsidRDefault="006D5C82" w:rsidP="006D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82" w:rsidRDefault="006D5C82" w:rsidP="006D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0</w:t>
            </w:r>
          </w:p>
          <w:p w:rsidR="006D5C82" w:rsidRDefault="006D5C82" w:rsidP="006D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6D5C82" w:rsidRDefault="006D5C82" w:rsidP="006D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82" w:rsidRDefault="006D5C82" w:rsidP="006D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5C82" w:rsidRDefault="006D5C82" w:rsidP="006D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5C82" w:rsidRDefault="006D5C82" w:rsidP="006D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D5C82" w:rsidTr="00B43A83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82" w:rsidRDefault="006D5C8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82" w:rsidRDefault="006D5C8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961,9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82" w:rsidRDefault="006D5C8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82" w:rsidRDefault="006D5C82" w:rsidP="00B43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82" w:rsidRDefault="006D5C82" w:rsidP="00B43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82" w:rsidRDefault="006D5C8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82" w:rsidRDefault="006D5C8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82" w:rsidRDefault="006D5C8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82" w:rsidRDefault="006D5C8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D5C82" w:rsidTr="00B43A83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82" w:rsidRDefault="006D5C8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82" w:rsidRDefault="006D5C8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82" w:rsidRDefault="006D5C8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82" w:rsidRDefault="006D5C82" w:rsidP="00B43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82" w:rsidRDefault="006D5C82" w:rsidP="00B43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82" w:rsidRDefault="006D5C82" w:rsidP="00B4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82" w:rsidRDefault="006D5C82" w:rsidP="006D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5C82" w:rsidRDefault="006D5C82" w:rsidP="006D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82" w:rsidRDefault="006D5C82" w:rsidP="006D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0</w:t>
            </w:r>
          </w:p>
          <w:p w:rsidR="006D5C82" w:rsidRDefault="006D5C82" w:rsidP="006D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82" w:rsidRDefault="006D5C82" w:rsidP="006D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5C82" w:rsidRDefault="006D5C82" w:rsidP="006D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D5C82" w:rsidTr="00B43A83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82" w:rsidRDefault="006D5C82" w:rsidP="00B43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D5C82" w:rsidTr="00B43A83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82" w:rsidRPr="00BD11CD" w:rsidRDefault="006D5C82" w:rsidP="00B43A83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6D5C82" w:rsidRDefault="006D5C82" w:rsidP="00B43A83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E51BD" w:rsidRDefault="00281760" w:rsidP="00EE51BD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>Управление народного образован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осим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8F1B9E" w:rsidRDefault="006E255A" w:rsidP="00BB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D0ED4">
              <w:rPr>
                <w:sz w:val="18"/>
                <w:szCs w:val="18"/>
              </w:rPr>
              <w:t>004510,3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B20280" w:rsidRDefault="00B2028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  <w:p w:rsidR="00B20280" w:rsidRDefault="00B20280" w:rsidP="00BB7777">
            <w:pPr>
              <w:jc w:val="center"/>
              <w:rPr>
                <w:sz w:val="20"/>
                <w:szCs w:val="20"/>
              </w:rPr>
            </w:pPr>
          </w:p>
          <w:p w:rsidR="00B20280" w:rsidRDefault="00B20280" w:rsidP="00BB7777">
            <w:pPr>
              <w:jc w:val="center"/>
              <w:rPr>
                <w:sz w:val="20"/>
                <w:szCs w:val="20"/>
              </w:rPr>
            </w:pPr>
          </w:p>
          <w:p w:rsidR="00B20280" w:rsidRDefault="00B2028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  <w:p w:rsidR="00C15420" w:rsidRDefault="00C15420" w:rsidP="00BB7777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7777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80" w:rsidRDefault="00281760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5420" w:rsidRDefault="00C15420" w:rsidP="00BB7777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6E255A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CD0ED4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D0ED4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CD0ED4" w:rsidP="00CD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2078,2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CD0ED4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D0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D0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43A83" w:rsidRDefault="00281760" w:rsidP="00CD0E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SPORTAGE</w:t>
            </w:r>
          </w:p>
          <w:p w:rsidR="00CD0ED4" w:rsidRPr="00B43A83" w:rsidRDefault="00CD0ED4" w:rsidP="00CD0ED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CD0ED4" w:rsidRDefault="00CD0ED4" w:rsidP="00CD0E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Hilux Surf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1F417C" w:rsidRDefault="00281760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RPr="00F259CC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BB7777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Приходько</w:t>
            </w:r>
          </w:p>
          <w:p w:rsidR="00281760" w:rsidRPr="00F259CC" w:rsidRDefault="00281760" w:rsidP="00BB7777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Наталья</w:t>
            </w:r>
          </w:p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Кузьминич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F259CC" w:rsidP="009E76FE">
            <w:pPr>
              <w:jc w:val="center"/>
              <w:rPr>
                <w:sz w:val="18"/>
                <w:szCs w:val="18"/>
              </w:rPr>
            </w:pPr>
            <w:r w:rsidRPr="00F259CC">
              <w:rPr>
                <w:sz w:val="18"/>
                <w:szCs w:val="18"/>
              </w:rPr>
              <w:t>7</w:t>
            </w:r>
            <w:r w:rsidR="004A0F05">
              <w:rPr>
                <w:sz w:val="18"/>
                <w:szCs w:val="18"/>
              </w:rPr>
              <w:t>73626,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642028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4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енко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8F1B9E" w:rsidRDefault="009B41D4" w:rsidP="00BB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062,5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EE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енко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ё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642028" w:rsidRDefault="00942972" w:rsidP="00AE3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70,3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володова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642028" w:rsidRDefault="00642028" w:rsidP="00AE3D4D">
            <w:pPr>
              <w:jc w:val="center"/>
              <w:rPr>
                <w:sz w:val="18"/>
                <w:szCs w:val="18"/>
              </w:rPr>
            </w:pPr>
            <w:r w:rsidRPr="00642028">
              <w:rPr>
                <w:sz w:val="18"/>
                <w:szCs w:val="18"/>
              </w:rPr>
              <w:t>4</w:t>
            </w:r>
            <w:r w:rsidR="00B17786">
              <w:rPr>
                <w:sz w:val="18"/>
                <w:szCs w:val="18"/>
              </w:rPr>
              <w:t>94954,1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lastRenderedPageBreak/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Pr="00EE51BD" w:rsidRDefault="00281760" w:rsidP="00BB7777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 xml:space="preserve">Отдел по </w:t>
            </w:r>
            <w:r>
              <w:rPr>
                <w:b/>
                <w:sz w:val="20"/>
                <w:szCs w:val="20"/>
              </w:rPr>
              <w:t xml:space="preserve">ТО, </w:t>
            </w:r>
            <w:r w:rsidRPr="00EE51BD">
              <w:rPr>
                <w:b/>
                <w:sz w:val="20"/>
                <w:szCs w:val="20"/>
              </w:rPr>
              <w:t>ГО, ЧС и ВМП</w:t>
            </w:r>
          </w:p>
        </w:tc>
      </w:tr>
      <w:tr w:rsidR="00344B0B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0B" w:rsidRDefault="00344B0B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196F31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b/>
                <w:sz w:val="20"/>
                <w:szCs w:val="20"/>
              </w:rPr>
            </w:pPr>
          </w:p>
          <w:p w:rsidR="00281760" w:rsidRPr="00EE51BD" w:rsidRDefault="00281760" w:rsidP="00EE51BD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>Отдел ЗАГС</w:t>
            </w:r>
          </w:p>
        </w:tc>
      </w:tr>
      <w:tr w:rsidR="00281760" w:rsidTr="00FD2E0B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ьковская</w:t>
            </w:r>
          </w:p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196F31" w:rsidRDefault="00FD2E0B" w:rsidP="00FD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474,3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общая долевая, ¼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FD2E0B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196F31" w:rsidRDefault="00097DD1" w:rsidP="00FD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965,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общая долевая, ¼ доля в праве)</w:t>
            </w:r>
          </w:p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C5F46" w:rsidRDefault="00281760" w:rsidP="00FD2E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,5</w:t>
            </w:r>
          </w:p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C5F46" w:rsidRDefault="00281760" w:rsidP="00FD2E0B">
            <w:pPr>
              <w:jc w:val="center"/>
              <w:rPr>
                <w:sz w:val="18"/>
                <w:szCs w:val="18"/>
                <w:lang w:val="en-US"/>
              </w:rPr>
            </w:pPr>
            <w:r w:rsidRPr="00EC5F46">
              <w:rPr>
                <w:sz w:val="18"/>
                <w:szCs w:val="18"/>
                <w:lang w:val="en-US"/>
              </w:rPr>
              <w:t>NISSAN CARAVAN ELGRAND</w:t>
            </w:r>
          </w:p>
          <w:p w:rsidR="00281760" w:rsidRPr="00EC5F46" w:rsidRDefault="00281760" w:rsidP="00FD2E0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1760" w:rsidRPr="00EC5F46" w:rsidRDefault="00281760" w:rsidP="00FD2E0B">
            <w:pPr>
              <w:jc w:val="center"/>
              <w:rPr>
                <w:sz w:val="20"/>
                <w:szCs w:val="20"/>
                <w:lang w:val="en-US"/>
              </w:rPr>
            </w:pPr>
            <w:r w:rsidRPr="00EC5F46">
              <w:rPr>
                <w:sz w:val="18"/>
                <w:szCs w:val="18"/>
                <w:lang w:val="en-US"/>
              </w:rPr>
              <w:t>MITSHUBISHI KUMIA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D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97DD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281760" w:rsidRDefault="00281760" w:rsidP="00097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097DD1" w:rsidP="0009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,4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общая долевая, ¼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C5F46" w:rsidRDefault="00281760" w:rsidP="00097D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7D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097DD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Default="00281760" w:rsidP="00097DD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EC5F46" w:rsidRDefault="00281760" w:rsidP="0009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281760" w:rsidRDefault="00281760" w:rsidP="00097DD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7DD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7DD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097DD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7DD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7DD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32D3D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281760" w:rsidTr="00CD0ED4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3A5978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</w:t>
            </w:r>
          </w:p>
          <w:p w:rsidR="003A5978" w:rsidRDefault="003A5978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</w:t>
            </w:r>
          </w:p>
          <w:p w:rsidR="003A5978" w:rsidRDefault="003A5978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CD0ED4" w:rsidP="00CD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187,6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713AFD" w:rsidRDefault="00713AFD" w:rsidP="00CD0ED4">
            <w:pPr>
              <w:jc w:val="center"/>
              <w:rPr>
                <w:sz w:val="20"/>
                <w:szCs w:val="20"/>
              </w:rPr>
            </w:pPr>
            <w:r w:rsidRPr="00713AFD"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D0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D0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96F31" w:rsidRDefault="00196F31" w:rsidP="00CD0ED4">
            <w:pPr>
              <w:jc w:val="center"/>
              <w:rPr>
                <w:sz w:val="20"/>
                <w:szCs w:val="20"/>
              </w:rPr>
            </w:pPr>
          </w:p>
          <w:p w:rsidR="00196F31" w:rsidRDefault="00196F31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96F31" w:rsidRDefault="00196F31" w:rsidP="00CD0ED4">
            <w:pPr>
              <w:jc w:val="center"/>
              <w:rPr>
                <w:sz w:val="20"/>
                <w:szCs w:val="20"/>
              </w:rPr>
            </w:pPr>
          </w:p>
          <w:p w:rsidR="00196F31" w:rsidRDefault="00196F31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3A5978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0</w:t>
            </w:r>
          </w:p>
          <w:p w:rsidR="00196F31" w:rsidRDefault="00196F31" w:rsidP="00CD0ED4">
            <w:pPr>
              <w:jc w:val="center"/>
              <w:rPr>
                <w:sz w:val="20"/>
                <w:szCs w:val="20"/>
              </w:rPr>
            </w:pPr>
          </w:p>
          <w:p w:rsidR="00196F31" w:rsidRDefault="00196F31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196F31" w:rsidRDefault="00196F31" w:rsidP="00CD0ED4">
            <w:pPr>
              <w:jc w:val="center"/>
              <w:rPr>
                <w:sz w:val="20"/>
                <w:szCs w:val="20"/>
              </w:rPr>
            </w:pPr>
          </w:p>
          <w:p w:rsidR="00196F31" w:rsidRDefault="00196F31" w:rsidP="00CD0ED4">
            <w:pPr>
              <w:jc w:val="center"/>
              <w:rPr>
                <w:sz w:val="20"/>
                <w:szCs w:val="20"/>
              </w:rPr>
            </w:pPr>
          </w:p>
          <w:p w:rsidR="00196F31" w:rsidRDefault="00196F31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6F31" w:rsidRDefault="00196F31" w:rsidP="00CD0ED4">
            <w:pPr>
              <w:jc w:val="center"/>
              <w:rPr>
                <w:sz w:val="20"/>
                <w:szCs w:val="20"/>
              </w:rPr>
            </w:pPr>
          </w:p>
          <w:p w:rsidR="00196F31" w:rsidRDefault="00196F31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6F31" w:rsidRDefault="00196F31" w:rsidP="00CD0ED4">
            <w:pPr>
              <w:jc w:val="center"/>
              <w:rPr>
                <w:sz w:val="20"/>
                <w:szCs w:val="20"/>
              </w:rPr>
            </w:pPr>
          </w:p>
          <w:p w:rsidR="00196F31" w:rsidRDefault="00196F31" w:rsidP="00CD0ED4">
            <w:pPr>
              <w:jc w:val="center"/>
              <w:rPr>
                <w:sz w:val="20"/>
                <w:szCs w:val="20"/>
              </w:rPr>
            </w:pPr>
          </w:p>
          <w:p w:rsidR="00196F31" w:rsidRDefault="00196F31" w:rsidP="00CD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CD0ED4" w:rsidP="00EC5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137,0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A5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3A5978">
              <w:rPr>
                <w:sz w:val="20"/>
                <w:szCs w:val="20"/>
              </w:rPr>
              <w:t>общая долевая 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3A5978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A5978" w:rsidRDefault="003A5978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IPSU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A5978" w:rsidRDefault="003A5978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A5978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Pr="003A5978" w:rsidRDefault="003A5978" w:rsidP="008939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1E65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32D3D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281760" w:rsidTr="006B04B5"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32D3D" w:rsidRDefault="00281760" w:rsidP="00E32D3D">
            <w:pPr>
              <w:jc w:val="center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32D3D">
              <w:rPr>
                <w:b/>
                <w:szCs w:val="28"/>
              </w:rPr>
              <w:t>Главный специалист 1 разряда по государственному управлению охраной труда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гин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</w:t>
            </w:r>
          </w:p>
          <w:p w:rsidR="00281760" w:rsidRDefault="00281760" w:rsidP="006D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CD0ED4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54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½ доля в праве)</w:t>
            </w:r>
          </w:p>
          <w:p w:rsidR="004B690E" w:rsidRDefault="004B690E" w:rsidP="00AE3D4D">
            <w:pPr>
              <w:jc w:val="center"/>
              <w:rPr>
                <w:sz w:val="20"/>
                <w:szCs w:val="20"/>
              </w:rPr>
            </w:pPr>
          </w:p>
          <w:p w:rsidR="004B690E" w:rsidRDefault="004B690E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4B690E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281760">
              <w:rPr>
                <w:sz w:val="20"/>
                <w:szCs w:val="20"/>
              </w:rPr>
              <w:t xml:space="preserve"> ½ доля в праве)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6B04B5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ZUKI ESCUD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B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6B04B5">
            <w:pPr>
              <w:rPr>
                <w:sz w:val="20"/>
                <w:szCs w:val="20"/>
              </w:rPr>
            </w:pPr>
          </w:p>
          <w:p w:rsidR="00281760" w:rsidRPr="006B04B5" w:rsidRDefault="00281760" w:rsidP="006B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1E65B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1E65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1E65B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1E65B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1E65B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1E65B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32D3D" w:rsidRDefault="00281760" w:rsidP="00E32D3D">
            <w:pPr>
              <w:jc w:val="center"/>
              <w:rPr>
                <w:b/>
                <w:szCs w:val="28"/>
              </w:rPr>
            </w:pPr>
            <w:r w:rsidRPr="00E32D3D">
              <w:rPr>
                <w:b/>
                <w:szCs w:val="28"/>
              </w:rPr>
              <w:t>Председатель административной комиссии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ук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лександро-</w:t>
            </w:r>
            <w:proofErr w:type="spellStart"/>
            <w:r>
              <w:rPr>
                <w:sz w:val="20"/>
                <w:szCs w:val="20"/>
              </w:rPr>
              <w:t>вич</w:t>
            </w:r>
            <w:proofErr w:type="spellEnd"/>
            <w:proofErr w:type="gram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B43A83" w:rsidP="00AE3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032,5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910E36" w:rsidRDefault="00281760" w:rsidP="00AE3D4D">
            <w:pPr>
              <w:jc w:val="center"/>
              <w:rPr>
                <w:sz w:val="20"/>
                <w:szCs w:val="20"/>
              </w:rPr>
            </w:pPr>
            <w:r w:rsidRPr="00910E36">
              <w:rPr>
                <w:sz w:val="20"/>
                <w:szCs w:val="20"/>
              </w:rPr>
              <w:t xml:space="preserve">Квартира </w:t>
            </w:r>
          </w:p>
          <w:p w:rsidR="00E56BD6" w:rsidRPr="00910E36" w:rsidRDefault="00E56BD6" w:rsidP="00E56BD6">
            <w:pPr>
              <w:jc w:val="center"/>
              <w:rPr>
                <w:sz w:val="20"/>
                <w:szCs w:val="20"/>
              </w:rPr>
            </w:pPr>
            <w:r w:rsidRPr="00910E36">
              <w:rPr>
                <w:sz w:val="20"/>
                <w:szCs w:val="20"/>
              </w:rPr>
              <w:t>(½ доля в праве)</w:t>
            </w:r>
          </w:p>
          <w:p w:rsidR="00281760" w:rsidRPr="00910E36" w:rsidRDefault="00281760" w:rsidP="00AE3D4D">
            <w:pPr>
              <w:jc w:val="center"/>
              <w:rPr>
                <w:sz w:val="20"/>
                <w:szCs w:val="20"/>
              </w:rPr>
            </w:pPr>
            <w:r w:rsidRPr="00910E36">
              <w:rPr>
                <w:sz w:val="20"/>
                <w:szCs w:val="20"/>
              </w:rPr>
              <w:t>Квартира (</w:t>
            </w:r>
            <w:r w:rsidR="00C941BF" w:rsidRPr="00910E36">
              <w:rPr>
                <w:sz w:val="20"/>
                <w:szCs w:val="20"/>
              </w:rPr>
              <w:t>1/2 доля в праве</w:t>
            </w:r>
            <w:r w:rsidRPr="00910E36">
              <w:rPr>
                <w:sz w:val="20"/>
                <w:szCs w:val="20"/>
              </w:rPr>
              <w:t>)</w:t>
            </w:r>
          </w:p>
          <w:p w:rsidR="00C941BF" w:rsidRPr="00910E36" w:rsidRDefault="00281760" w:rsidP="00AE3D4D">
            <w:pPr>
              <w:jc w:val="center"/>
              <w:rPr>
                <w:sz w:val="20"/>
                <w:szCs w:val="20"/>
              </w:rPr>
            </w:pPr>
            <w:r w:rsidRPr="00910E36">
              <w:rPr>
                <w:sz w:val="20"/>
                <w:szCs w:val="20"/>
              </w:rPr>
              <w:lastRenderedPageBreak/>
              <w:t>Квартира (общая, ½ доля в праве)</w:t>
            </w:r>
          </w:p>
          <w:p w:rsidR="00C941BF" w:rsidRPr="00910E36" w:rsidRDefault="00C941BF" w:rsidP="00AE3D4D">
            <w:pPr>
              <w:jc w:val="center"/>
              <w:rPr>
                <w:sz w:val="20"/>
                <w:szCs w:val="20"/>
              </w:rPr>
            </w:pPr>
          </w:p>
          <w:p w:rsidR="00C941BF" w:rsidRPr="00910E36" w:rsidRDefault="00C941BF" w:rsidP="00AE3D4D">
            <w:pPr>
              <w:jc w:val="center"/>
              <w:rPr>
                <w:sz w:val="20"/>
                <w:szCs w:val="20"/>
              </w:rPr>
            </w:pPr>
          </w:p>
          <w:p w:rsidR="00E56BD6" w:rsidRPr="00910E36" w:rsidRDefault="00C941BF" w:rsidP="00AE3D4D">
            <w:pPr>
              <w:jc w:val="center"/>
              <w:rPr>
                <w:sz w:val="20"/>
                <w:szCs w:val="20"/>
              </w:rPr>
            </w:pPr>
            <w:r w:rsidRPr="00910E36">
              <w:rPr>
                <w:sz w:val="20"/>
                <w:szCs w:val="20"/>
              </w:rPr>
              <w:t xml:space="preserve"> </w:t>
            </w:r>
            <w:r w:rsidR="00E56BD6" w:rsidRPr="00910E36">
              <w:rPr>
                <w:sz w:val="20"/>
                <w:szCs w:val="20"/>
              </w:rPr>
              <w:t xml:space="preserve">Квартира </w:t>
            </w:r>
          </w:p>
          <w:p w:rsidR="00E56BD6" w:rsidRPr="00910E36" w:rsidRDefault="00E56BD6" w:rsidP="00E56BD6">
            <w:pPr>
              <w:jc w:val="center"/>
              <w:rPr>
                <w:sz w:val="20"/>
                <w:szCs w:val="20"/>
              </w:rPr>
            </w:pPr>
            <w:r w:rsidRPr="00910E36">
              <w:rPr>
                <w:sz w:val="20"/>
                <w:szCs w:val="20"/>
              </w:rPr>
              <w:t>(1/4 доля в праве)</w:t>
            </w:r>
          </w:p>
          <w:p w:rsidR="00E56BD6" w:rsidRPr="00C941BF" w:rsidRDefault="00E56BD6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.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AE3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,3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C941BF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OYOTA LANDCRUISER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6B04B5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56BD6" w:rsidRDefault="00097DD1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05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D6" w:rsidRPr="00C941BF" w:rsidRDefault="00E56BD6" w:rsidP="00E56BD6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 xml:space="preserve">Квартира </w:t>
            </w:r>
          </w:p>
          <w:p w:rsidR="00E56BD6" w:rsidRPr="00C941BF" w:rsidRDefault="00E56BD6" w:rsidP="00E56BD6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>(½ доля в праве)</w:t>
            </w:r>
          </w:p>
          <w:p w:rsidR="00E56BD6" w:rsidRPr="00C941BF" w:rsidRDefault="00E56BD6" w:rsidP="00E56BD6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>Квартира (</w:t>
            </w:r>
            <w:r w:rsidR="00C941BF" w:rsidRPr="00C941BF">
              <w:rPr>
                <w:sz w:val="20"/>
                <w:szCs w:val="20"/>
              </w:rPr>
              <w:t>1/2 доля в праве</w:t>
            </w:r>
            <w:r w:rsidRPr="00C941BF">
              <w:rPr>
                <w:sz w:val="20"/>
                <w:szCs w:val="20"/>
              </w:rPr>
              <w:t>)</w:t>
            </w:r>
          </w:p>
          <w:p w:rsidR="00C941BF" w:rsidRDefault="00C941BF" w:rsidP="00E56BD6">
            <w:pPr>
              <w:jc w:val="center"/>
              <w:rPr>
                <w:sz w:val="20"/>
                <w:szCs w:val="20"/>
              </w:rPr>
            </w:pPr>
          </w:p>
          <w:p w:rsidR="00E56BD6" w:rsidRPr="00C941BF" w:rsidRDefault="00E56BD6" w:rsidP="00E56BD6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>Квартира (общая, ½ доля в праве)</w:t>
            </w:r>
          </w:p>
          <w:p w:rsidR="00C941BF" w:rsidRDefault="00C941BF" w:rsidP="00E56BD6">
            <w:pPr>
              <w:jc w:val="center"/>
              <w:rPr>
                <w:sz w:val="20"/>
                <w:szCs w:val="20"/>
              </w:rPr>
            </w:pPr>
          </w:p>
          <w:p w:rsidR="00E56BD6" w:rsidRPr="00C941BF" w:rsidRDefault="00E56BD6" w:rsidP="00E56BD6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 xml:space="preserve">Квартира </w:t>
            </w:r>
          </w:p>
          <w:p w:rsidR="00E56BD6" w:rsidRPr="00C941BF" w:rsidRDefault="00E56BD6" w:rsidP="00E56BD6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>(1/4 доля в праве)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81760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.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D6" w:rsidRDefault="00E56BD6" w:rsidP="00E56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C941BF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281760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910E3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E56BD6" w:rsidP="00E56B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/4 доля в праве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</w:t>
            </w:r>
            <w:r w:rsidR="008939DE">
              <w:rPr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1E65B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1E65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1E65B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1E65B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1E65B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63AF" w:rsidRDefault="005363AF" w:rsidP="005363AF"/>
    <w:p w:rsidR="005363AF" w:rsidRDefault="005363AF" w:rsidP="005363AF"/>
    <w:p w:rsidR="001034B0" w:rsidRDefault="001034B0"/>
    <w:sectPr w:rsidR="001034B0" w:rsidSect="00577B69">
      <w:headerReference w:type="default" r:id="rId8"/>
      <w:pgSz w:w="11906" w:h="16838"/>
      <w:pgMar w:top="567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CE" w:rsidRDefault="003077CE" w:rsidP="00E03928">
      <w:r>
        <w:separator/>
      </w:r>
    </w:p>
  </w:endnote>
  <w:endnote w:type="continuationSeparator" w:id="0">
    <w:p w:rsidR="003077CE" w:rsidRDefault="003077CE" w:rsidP="00E0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CE" w:rsidRDefault="003077CE" w:rsidP="00E03928">
      <w:r>
        <w:separator/>
      </w:r>
    </w:p>
  </w:footnote>
  <w:footnote w:type="continuationSeparator" w:id="0">
    <w:p w:rsidR="003077CE" w:rsidRDefault="003077CE" w:rsidP="00E03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31"/>
      <w:gridCol w:w="1010"/>
      <w:gridCol w:w="1536"/>
      <w:gridCol w:w="892"/>
      <w:gridCol w:w="851"/>
      <w:gridCol w:w="1452"/>
      <w:gridCol w:w="1483"/>
      <w:gridCol w:w="959"/>
      <w:gridCol w:w="851"/>
    </w:tblGrid>
    <w:tr w:rsidR="00B43A83" w:rsidRPr="00E66C14" w:rsidTr="00E03928">
      <w:trPr>
        <w:trHeight w:val="246"/>
      </w:trPr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3A83" w:rsidRPr="00E66C14" w:rsidRDefault="00B43A83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1</w:t>
          </w:r>
        </w:p>
      </w:tc>
      <w:tc>
        <w:tcPr>
          <w:tcW w:w="1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3A83" w:rsidRPr="00E66C14" w:rsidRDefault="00B43A83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2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3A83" w:rsidRPr="00E66C14" w:rsidRDefault="00B43A83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3</w:t>
          </w:r>
        </w:p>
      </w:tc>
      <w:tc>
        <w:tcPr>
          <w:tcW w:w="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3A83" w:rsidRPr="00E66C14" w:rsidRDefault="00B43A83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3A83" w:rsidRPr="00E66C14" w:rsidRDefault="00B43A83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5</w:t>
          </w:r>
        </w:p>
      </w:tc>
      <w:tc>
        <w:tcPr>
          <w:tcW w:w="1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3A83" w:rsidRPr="00E66C14" w:rsidRDefault="00B43A83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6</w:t>
          </w:r>
        </w:p>
      </w:tc>
      <w:tc>
        <w:tcPr>
          <w:tcW w:w="148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B43A83" w:rsidRPr="00E66C14" w:rsidRDefault="00B43A83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7</w:t>
          </w:r>
        </w:p>
      </w:tc>
      <w:tc>
        <w:tcPr>
          <w:tcW w:w="9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B43A83" w:rsidRPr="00E66C14" w:rsidRDefault="00B43A83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B43A83" w:rsidRPr="00E66C14" w:rsidRDefault="00B43A83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9</w:t>
          </w:r>
        </w:p>
      </w:tc>
    </w:tr>
  </w:tbl>
  <w:p w:rsidR="00B43A83" w:rsidRDefault="00B43A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AF"/>
    <w:rsid w:val="0000001E"/>
    <w:rsid w:val="00020102"/>
    <w:rsid w:val="00026395"/>
    <w:rsid w:val="00053B1C"/>
    <w:rsid w:val="0006652E"/>
    <w:rsid w:val="00081586"/>
    <w:rsid w:val="0008298A"/>
    <w:rsid w:val="00092F5A"/>
    <w:rsid w:val="00094266"/>
    <w:rsid w:val="00097DB1"/>
    <w:rsid w:val="00097DD1"/>
    <w:rsid w:val="000A3FB0"/>
    <w:rsid w:val="000B13D5"/>
    <w:rsid w:val="000B217D"/>
    <w:rsid w:val="000D36D0"/>
    <w:rsid w:val="000E062C"/>
    <w:rsid w:val="001034B0"/>
    <w:rsid w:val="00126393"/>
    <w:rsid w:val="00130517"/>
    <w:rsid w:val="001345BA"/>
    <w:rsid w:val="0014444C"/>
    <w:rsid w:val="001535BE"/>
    <w:rsid w:val="00155844"/>
    <w:rsid w:val="00167484"/>
    <w:rsid w:val="001701AF"/>
    <w:rsid w:val="001701BE"/>
    <w:rsid w:val="0019200E"/>
    <w:rsid w:val="00195BB8"/>
    <w:rsid w:val="00195FC0"/>
    <w:rsid w:val="00196F31"/>
    <w:rsid w:val="001A313C"/>
    <w:rsid w:val="001A5A88"/>
    <w:rsid w:val="001A5E31"/>
    <w:rsid w:val="001D6184"/>
    <w:rsid w:val="001E4E06"/>
    <w:rsid w:val="001E65B6"/>
    <w:rsid w:val="001E6A0D"/>
    <w:rsid w:val="001F04F1"/>
    <w:rsid w:val="001F417C"/>
    <w:rsid w:val="001F5340"/>
    <w:rsid w:val="001F6A23"/>
    <w:rsid w:val="001F7100"/>
    <w:rsid w:val="00202DB4"/>
    <w:rsid w:val="00206881"/>
    <w:rsid w:val="00213EDB"/>
    <w:rsid w:val="002146EF"/>
    <w:rsid w:val="00215C25"/>
    <w:rsid w:val="00216763"/>
    <w:rsid w:val="002230FA"/>
    <w:rsid w:val="00234BC0"/>
    <w:rsid w:val="002477C8"/>
    <w:rsid w:val="002517E6"/>
    <w:rsid w:val="002531F0"/>
    <w:rsid w:val="00255563"/>
    <w:rsid w:val="00260DA7"/>
    <w:rsid w:val="00261919"/>
    <w:rsid w:val="00264B12"/>
    <w:rsid w:val="002761F9"/>
    <w:rsid w:val="00276FF8"/>
    <w:rsid w:val="00281760"/>
    <w:rsid w:val="00291392"/>
    <w:rsid w:val="00292404"/>
    <w:rsid w:val="00294CD6"/>
    <w:rsid w:val="002A05F2"/>
    <w:rsid w:val="002A4FDF"/>
    <w:rsid w:val="002A51AD"/>
    <w:rsid w:val="002C0771"/>
    <w:rsid w:val="002C7B62"/>
    <w:rsid w:val="002E309D"/>
    <w:rsid w:val="002E3E32"/>
    <w:rsid w:val="002F7A2A"/>
    <w:rsid w:val="0030264B"/>
    <w:rsid w:val="0030397B"/>
    <w:rsid w:val="00305E1B"/>
    <w:rsid w:val="003077CE"/>
    <w:rsid w:val="00322FCB"/>
    <w:rsid w:val="00331044"/>
    <w:rsid w:val="003436DD"/>
    <w:rsid w:val="00343F55"/>
    <w:rsid w:val="00344B0B"/>
    <w:rsid w:val="00344B1A"/>
    <w:rsid w:val="00350993"/>
    <w:rsid w:val="003555BC"/>
    <w:rsid w:val="00360E64"/>
    <w:rsid w:val="003722EC"/>
    <w:rsid w:val="00393CE6"/>
    <w:rsid w:val="00395765"/>
    <w:rsid w:val="003957CB"/>
    <w:rsid w:val="003A5978"/>
    <w:rsid w:val="003A5EF0"/>
    <w:rsid w:val="003B1E98"/>
    <w:rsid w:val="003D1AA1"/>
    <w:rsid w:val="003D47A7"/>
    <w:rsid w:val="003E1722"/>
    <w:rsid w:val="003E65D2"/>
    <w:rsid w:val="003E75FC"/>
    <w:rsid w:val="003F2554"/>
    <w:rsid w:val="00416A6A"/>
    <w:rsid w:val="00430B7B"/>
    <w:rsid w:val="00434D41"/>
    <w:rsid w:val="004358BB"/>
    <w:rsid w:val="00464395"/>
    <w:rsid w:val="00464E9C"/>
    <w:rsid w:val="00465A79"/>
    <w:rsid w:val="0047006C"/>
    <w:rsid w:val="004846B8"/>
    <w:rsid w:val="00491E80"/>
    <w:rsid w:val="004A0F05"/>
    <w:rsid w:val="004B1F8A"/>
    <w:rsid w:val="004B4E5E"/>
    <w:rsid w:val="004B690E"/>
    <w:rsid w:val="004C43F6"/>
    <w:rsid w:val="004C496B"/>
    <w:rsid w:val="004D09EE"/>
    <w:rsid w:val="004F0E5B"/>
    <w:rsid w:val="004F66CF"/>
    <w:rsid w:val="00501C3E"/>
    <w:rsid w:val="005029FA"/>
    <w:rsid w:val="00516276"/>
    <w:rsid w:val="00524B6D"/>
    <w:rsid w:val="00533113"/>
    <w:rsid w:val="005363AF"/>
    <w:rsid w:val="00536DD8"/>
    <w:rsid w:val="00543AF2"/>
    <w:rsid w:val="005477D4"/>
    <w:rsid w:val="00562D83"/>
    <w:rsid w:val="005648CF"/>
    <w:rsid w:val="00570473"/>
    <w:rsid w:val="005715B7"/>
    <w:rsid w:val="00577B69"/>
    <w:rsid w:val="00580518"/>
    <w:rsid w:val="005826F2"/>
    <w:rsid w:val="005977B7"/>
    <w:rsid w:val="005A156F"/>
    <w:rsid w:val="005A4FCC"/>
    <w:rsid w:val="005A5E3E"/>
    <w:rsid w:val="005B6C28"/>
    <w:rsid w:val="005C1DA1"/>
    <w:rsid w:val="005D45DF"/>
    <w:rsid w:val="005D665D"/>
    <w:rsid w:val="005E2471"/>
    <w:rsid w:val="00611621"/>
    <w:rsid w:val="00627339"/>
    <w:rsid w:val="00636EB1"/>
    <w:rsid w:val="00642028"/>
    <w:rsid w:val="0064482B"/>
    <w:rsid w:val="006458C3"/>
    <w:rsid w:val="006470E3"/>
    <w:rsid w:val="006544AB"/>
    <w:rsid w:val="0068018B"/>
    <w:rsid w:val="006A041B"/>
    <w:rsid w:val="006A2212"/>
    <w:rsid w:val="006A7B84"/>
    <w:rsid w:val="006B04B5"/>
    <w:rsid w:val="006C2CD5"/>
    <w:rsid w:val="006C4B5D"/>
    <w:rsid w:val="006D03BA"/>
    <w:rsid w:val="006D1014"/>
    <w:rsid w:val="006D2F61"/>
    <w:rsid w:val="006D49F5"/>
    <w:rsid w:val="006D5C82"/>
    <w:rsid w:val="006D5D66"/>
    <w:rsid w:val="006E255A"/>
    <w:rsid w:val="006F2FF4"/>
    <w:rsid w:val="00701ACE"/>
    <w:rsid w:val="00713AFD"/>
    <w:rsid w:val="00720837"/>
    <w:rsid w:val="00744ECF"/>
    <w:rsid w:val="00753BC1"/>
    <w:rsid w:val="00756FFC"/>
    <w:rsid w:val="00767A27"/>
    <w:rsid w:val="00796FC2"/>
    <w:rsid w:val="007A687E"/>
    <w:rsid w:val="007A78C1"/>
    <w:rsid w:val="007C1781"/>
    <w:rsid w:val="007D7F31"/>
    <w:rsid w:val="007F145A"/>
    <w:rsid w:val="00802A89"/>
    <w:rsid w:val="008137BE"/>
    <w:rsid w:val="00823ACB"/>
    <w:rsid w:val="00823E31"/>
    <w:rsid w:val="008404D5"/>
    <w:rsid w:val="008673C3"/>
    <w:rsid w:val="0087483C"/>
    <w:rsid w:val="008858D2"/>
    <w:rsid w:val="00885AA2"/>
    <w:rsid w:val="00892859"/>
    <w:rsid w:val="008939DE"/>
    <w:rsid w:val="008A1638"/>
    <w:rsid w:val="008B0C4F"/>
    <w:rsid w:val="008C2142"/>
    <w:rsid w:val="008D6E52"/>
    <w:rsid w:val="008D7A5C"/>
    <w:rsid w:val="008F1B9E"/>
    <w:rsid w:val="0090630A"/>
    <w:rsid w:val="00910E36"/>
    <w:rsid w:val="009405AC"/>
    <w:rsid w:val="00940D83"/>
    <w:rsid w:val="00942972"/>
    <w:rsid w:val="0095647A"/>
    <w:rsid w:val="00967019"/>
    <w:rsid w:val="009732D7"/>
    <w:rsid w:val="009777EA"/>
    <w:rsid w:val="009B41D4"/>
    <w:rsid w:val="009B4D8C"/>
    <w:rsid w:val="009C1248"/>
    <w:rsid w:val="009C2F41"/>
    <w:rsid w:val="009C57F9"/>
    <w:rsid w:val="009E37DF"/>
    <w:rsid w:val="009E6418"/>
    <w:rsid w:val="009E76FE"/>
    <w:rsid w:val="009F6240"/>
    <w:rsid w:val="00A25F4E"/>
    <w:rsid w:val="00A60E53"/>
    <w:rsid w:val="00A703B7"/>
    <w:rsid w:val="00AA4200"/>
    <w:rsid w:val="00AA5099"/>
    <w:rsid w:val="00AB6AED"/>
    <w:rsid w:val="00AB7701"/>
    <w:rsid w:val="00AC1BEC"/>
    <w:rsid w:val="00AC6E50"/>
    <w:rsid w:val="00AE3D4D"/>
    <w:rsid w:val="00B0555F"/>
    <w:rsid w:val="00B05ADC"/>
    <w:rsid w:val="00B17786"/>
    <w:rsid w:val="00B20280"/>
    <w:rsid w:val="00B254C4"/>
    <w:rsid w:val="00B40C07"/>
    <w:rsid w:val="00B43A83"/>
    <w:rsid w:val="00B44E17"/>
    <w:rsid w:val="00B4790A"/>
    <w:rsid w:val="00B47E8F"/>
    <w:rsid w:val="00B7104E"/>
    <w:rsid w:val="00B8548B"/>
    <w:rsid w:val="00BB2596"/>
    <w:rsid w:val="00BB62DD"/>
    <w:rsid w:val="00BB7777"/>
    <w:rsid w:val="00BC79DC"/>
    <w:rsid w:val="00BD11CD"/>
    <w:rsid w:val="00C0069F"/>
    <w:rsid w:val="00C03A86"/>
    <w:rsid w:val="00C15420"/>
    <w:rsid w:val="00C1569D"/>
    <w:rsid w:val="00C157FD"/>
    <w:rsid w:val="00C21AE0"/>
    <w:rsid w:val="00C42575"/>
    <w:rsid w:val="00C50579"/>
    <w:rsid w:val="00C515AF"/>
    <w:rsid w:val="00C52F5F"/>
    <w:rsid w:val="00C53796"/>
    <w:rsid w:val="00C60F21"/>
    <w:rsid w:val="00C93479"/>
    <w:rsid w:val="00C941BF"/>
    <w:rsid w:val="00CA188F"/>
    <w:rsid w:val="00CD0ED4"/>
    <w:rsid w:val="00CE14F8"/>
    <w:rsid w:val="00CE1EF1"/>
    <w:rsid w:val="00CF7192"/>
    <w:rsid w:val="00D02570"/>
    <w:rsid w:val="00D039A6"/>
    <w:rsid w:val="00D11244"/>
    <w:rsid w:val="00D130C2"/>
    <w:rsid w:val="00D16860"/>
    <w:rsid w:val="00D3454C"/>
    <w:rsid w:val="00D35C87"/>
    <w:rsid w:val="00D42D2E"/>
    <w:rsid w:val="00D725D5"/>
    <w:rsid w:val="00D8213D"/>
    <w:rsid w:val="00D93BF4"/>
    <w:rsid w:val="00DA4B03"/>
    <w:rsid w:val="00DB281A"/>
    <w:rsid w:val="00DB5709"/>
    <w:rsid w:val="00DD0E04"/>
    <w:rsid w:val="00DD4D5B"/>
    <w:rsid w:val="00DE4C85"/>
    <w:rsid w:val="00DF0061"/>
    <w:rsid w:val="00DF3199"/>
    <w:rsid w:val="00DF7177"/>
    <w:rsid w:val="00E03928"/>
    <w:rsid w:val="00E055EC"/>
    <w:rsid w:val="00E0652A"/>
    <w:rsid w:val="00E10A62"/>
    <w:rsid w:val="00E1118B"/>
    <w:rsid w:val="00E124A1"/>
    <w:rsid w:val="00E124F7"/>
    <w:rsid w:val="00E20006"/>
    <w:rsid w:val="00E32D3D"/>
    <w:rsid w:val="00E40311"/>
    <w:rsid w:val="00E414B7"/>
    <w:rsid w:val="00E45BC8"/>
    <w:rsid w:val="00E56BD6"/>
    <w:rsid w:val="00E66C14"/>
    <w:rsid w:val="00E9160A"/>
    <w:rsid w:val="00EC1C82"/>
    <w:rsid w:val="00EC5F46"/>
    <w:rsid w:val="00ED1FE7"/>
    <w:rsid w:val="00ED654B"/>
    <w:rsid w:val="00ED6C51"/>
    <w:rsid w:val="00EE2DE7"/>
    <w:rsid w:val="00EE51BD"/>
    <w:rsid w:val="00EF1908"/>
    <w:rsid w:val="00F206EB"/>
    <w:rsid w:val="00F2466A"/>
    <w:rsid w:val="00F259CC"/>
    <w:rsid w:val="00F326A2"/>
    <w:rsid w:val="00F463DB"/>
    <w:rsid w:val="00F61485"/>
    <w:rsid w:val="00F83357"/>
    <w:rsid w:val="00F91DB6"/>
    <w:rsid w:val="00F96BFD"/>
    <w:rsid w:val="00FB56FE"/>
    <w:rsid w:val="00FD0D11"/>
    <w:rsid w:val="00FD2CC6"/>
    <w:rsid w:val="00FD2E0B"/>
    <w:rsid w:val="00FD3F2B"/>
    <w:rsid w:val="00FE5C7F"/>
    <w:rsid w:val="00FF070A"/>
    <w:rsid w:val="00FF2D1E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39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039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39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9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39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039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39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9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BC1D-DF88-4FC2-95DE-C8C59E1D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158</Words>
  <Characters>3510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U</dc:creator>
  <cp:lastModifiedBy>oksanaU</cp:lastModifiedBy>
  <cp:revision>22</cp:revision>
  <cp:lastPrinted>2016-04-29T01:16:00Z</cp:lastPrinted>
  <dcterms:created xsi:type="dcterms:W3CDTF">2019-05-10T00:15:00Z</dcterms:created>
  <dcterms:modified xsi:type="dcterms:W3CDTF">2019-05-13T02:07:00Z</dcterms:modified>
</cp:coreProperties>
</file>